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xmlns:lc="http://schemas.openxmlformats.org/drawingml/2006/lockedCanvas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color w:val="000000" w:themeColor="text1"/>
          <w:sz w:val="32"/>
          <w:szCs w:val="32"/>
        </w:rPr>
      </w:pPr>
      <w:r w:rsidR="00192390">
        <w:rPr>
          <w:rFonts w:ascii="Times New Roman" w:hAnsi="Times New Roman" w:eastAsia="Sabon-Roman" w:cs="Times New Roman"/>
          <w:b/>
          <w:color w:val="000000" w:themeColor="text1"/>
          <w:sz w:val="32"/>
          <w:szCs w:val="32"/>
        </w:rPr>
        <w:t xml:space="preserve">Кислотно-основной </w:t>
      </w:r>
      <w:r w:rsidRPr="00FD0696" w:rsidR="004B69A7">
        <w:rPr>
          <w:rFonts w:ascii="Times New Roman" w:hAnsi="Times New Roman" w:eastAsia="Sabon-Roman" w:cs="Times New Roman"/>
          <w:b/>
          <w:color w:val="000000" w:themeColor="text1"/>
          <w:sz w:val="32"/>
          <w:szCs w:val="32"/>
        </w:rPr>
        <w:t xml:space="preserve">баланс</w:t>
      </w:r>
    </w:p>
    <w:p w:rsidRPr="001737CF" w:rsidR="001737CF" w:rsidP="001737CF" w:rsidRDefault="0017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7B174E">
        <w:rPr>
          <w:rFonts w:ascii="Times New Roman" w:hAnsi="Times New Roman" w:eastAsia="Sabon-Roman" w:cs="Times New Roman"/>
          <w:noProof/>
          <w:sz w:val="24"/>
          <w:szCs w:val="24"/>
          <w:lang w:val="en-US"/>
        </w:rPr>
        <w:drawing>
          <wp:inline distT="0" distB="0" distL="0" distR="0">
            <wp:extent cx="800685" cy="531402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35" cy="53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EB6" w:rsidR="004B69A7">
        <w:rPr>
          <w:rFonts w:ascii="Times New Roman" w:hAnsi="Times New Roman" w:eastAsia="Sabon-Roman" w:cs="Times New Roman"/>
          <w:sz w:val="24"/>
          <w:szCs w:val="24"/>
        </w:rPr>
        <w:t xml:space="preserve"> Метаболическая деятельность организма требует точной регуляции кислотно-основного баланса, что отражается на рН ЭКФ. Возбудимость мембран, ферментные системы и химические реакции - все они зависят от того, что рН регулируется в узком физиологическом диапазоне для оптимального функционирования. Многие патологические или иные состояния могут изменять кислотно-основной баланс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730EB6">
        <w:rPr>
          <w:rFonts w:ascii="Times New Roman" w:hAnsi="Times New Roman" w:eastAsia="Sabon-Roman" w:cs="Times New Roman"/>
          <w:sz w:val="24"/>
          <w:szCs w:val="24"/>
        </w:rPr>
        <w:t xml:space="preserve">В норме концентрация кислот и оснований в организме регулируется таким образом, что pH внеклеточных жидкостей организма поддерживается в очень узком диапазоне от 7,35 до 7,45. Этот баланс поддерживается с помощью механизмов, которые вырабатывают, буферизируют и выводят кислоты и основания.</w:t>
      </w:r>
    </w:p>
    <w:p w:rsidRPr="001737CF" w:rsidR="004B69A7" w:rsidP="00795C6C" w:rsidRDefault="004B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ханизмы кислотно-основного равновесия</w:t>
      </w:r>
    </w:p>
    <w:p w:rsidRPr="001737CF" w:rsidR="004B69A7" w:rsidP="00795C6C" w:rsidRDefault="004B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Univers" w:cs="Times New Roman"/>
          <w:color w:val="000000"/>
          <w:sz w:val="24"/>
          <w:szCs w:val="24"/>
        </w:rPr>
      </w:pPr>
      <w:r w:rsidRPr="00730EB6">
        <w:rPr>
          <w:rFonts w:ascii="Times New Roman" w:hAnsi="Times New Roman" w:eastAsia="ZapfDingbats" w:cs="Times New Roman"/>
          <w:color w:val="4F5CAA"/>
          <w:sz w:val="24"/>
          <w:szCs w:val="24"/>
        </w:rPr>
        <w:t xml:space="preserve">■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pH определяется соотношением бикарбонатного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(HCO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843728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) основания и летучей угольной кислоты (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H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2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CO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="00B440B1">
        <w:rPr>
          <w:rFonts w:ascii="Times New Roman" w:hAnsi="Times New Roman" w:eastAsia="ZapfDingbats" w:cs="Times New Roman"/>
          <w:color w:val="000000"/>
          <w:sz w:val="24"/>
          <w:szCs w:val="24"/>
        </w:rPr>
        <w:t xml:space="preserve"> →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H</w:t>
      </w:r>
      <w:r w:rsidR="00B440B1">
        <w:rPr>
          <w:rFonts w:ascii="Times New Roman" w:hAnsi="Times New Roman" w:eastAsia="Univers" w:cs="Times New Roman"/>
          <w:color w:val="000000"/>
          <w:sz w:val="24"/>
          <w:szCs w:val="24"/>
          <w:vertAlign w:val="superscript"/>
        </w:rPr>
        <w:t xml:space="preserve">+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+ HCO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843728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). При нормальном pH 7,4 это соотношение составляет 20:1.</w:t>
      </w:r>
    </w:p>
    <w:p w:rsidRPr="00730EB6" w:rsidR="00730EB6" w:rsidP="00795C6C" w:rsidRDefault="0073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ZapfDingbats" w:cs="Times New Roman"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Univers" w:cs="Times New Roman"/>
          <w:color w:val="000000"/>
          <w:sz w:val="24"/>
          <w:szCs w:val="24"/>
        </w:rPr>
      </w:pP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рН регулируется внеклеточными (карбоновая кислота [H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2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]/бикарбонат [HCO3</w:t>
      </w:r>
      <w:r w:rsidRPr="00730EB6" w:rsidR="00843728">
        <w:rPr>
          <w:rFonts w:ascii="Times New Roman" w:hAnsi="Times New Roman" w:eastAsia="Univers" w:cs="Times New Roman"/>
          <w:color w:val="000000"/>
          <w:sz w:val="24"/>
          <w:szCs w:val="24"/>
          <w:vertAlign w:val="superscript"/>
        </w:rPr>
        <w:t xml:space="preserve">-</w:t>
      </w:r>
      <w:r w:rsidRPr="00730EB6" w:rsidR="00843728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])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и внутриклеточными (белки) системами, буферизирующими изменения рН, </w:t>
      </w:r>
      <w:r w:rsidRPr="00730EB6" w:rsidR="00843728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которые могли бы произойти из-за метаболического производства летучих (CO</w:t>
      </w:r>
      <w:r w:rsidRPr="00730EB6" w:rsid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2</w:t>
      </w:r>
      <w:r w:rsidRPr="00730EB6" w:rsidR="00843728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) и нелетучих (т.е. серной и фосфорной) кислот.</w:t>
      </w:r>
    </w:p>
    <w:p w:rsidRPr="00730EB6" w:rsidR="00730EB6" w:rsidP="00795C6C" w:rsidRDefault="0073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ZapfDingbats" w:cs="Times New Roman"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Univers" w:cs="Times New Roman"/>
          <w:color w:val="000000"/>
          <w:sz w:val="24"/>
          <w:szCs w:val="24"/>
        </w:rPr>
      </w:pPr>
      <w:r w:rsidRPr="00730EB6">
        <w:rPr>
          <w:rFonts w:ascii="Times New Roman" w:hAnsi="Times New Roman" w:eastAsia="ZapfDingbats" w:cs="Times New Roman"/>
          <w:color w:val="4F5CAA"/>
          <w:sz w:val="24"/>
          <w:szCs w:val="24"/>
        </w:rPr>
        <w:t xml:space="preserve">■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Дыхательная система регулирует концентрацию летучей углекислоты (CO2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+ H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2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O →H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2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>
        <w:rPr>
          <w:rFonts w:ascii="Times New Roman" w:hAnsi="Times New Roman" w:eastAsia="ZapfDingbats" w:cs="Times New Roman"/>
          <w:color w:val="000000"/>
          <w:sz w:val="24"/>
          <w:szCs w:val="24"/>
        </w:rPr>
        <w:t xml:space="preserve"> →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H</w:t>
      </w:r>
      <w:r w:rsidRPr="00730EB6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+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+H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), изменяя скорость и глубину дыхания.</w:t>
      </w:r>
    </w:p>
    <w:p w:rsidRPr="00730EB6" w:rsidR="00730EB6" w:rsidP="00795C6C" w:rsidRDefault="0073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ZapfDingbats" w:cs="Times New Roman"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Почки регулируют концентрацию H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="00B440B1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в плазме крови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двумя процессами: реабсорбцией отфильтрованной H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730EB6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и образованием новой HCO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730EB6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-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или выведением ионов 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H</w:t>
      </w:r>
      <w:r w:rsidRPr="00730EB6" w:rsidR="00730EB6">
        <w:rPr>
          <w:rFonts w:ascii="Times New Roman" w:hAnsi="Times New Roman" w:eastAsia="ZapfDingbats" w:cs="Times New Roman"/>
          <w:color w:val="000000"/>
          <w:sz w:val="24"/>
          <w:szCs w:val="24"/>
          <w:vertAlign w:val="superscript"/>
        </w:rPr>
        <w:t xml:space="preserve">+</w:t>
      </w:r>
      <w:r w:rsidRPr="00730EB6">
        <w:rPr>
          <w:rFonts w:ascii="Times New Roman" w:hAnsi="Times New Roman" w:eastAsia="Univers" w:cs="Times New Roman"/>
          <w:color w:val="000000"/>
          <w:sz w:val="24"/>
          <w:szCs w:val="24"/>
        </w:rPr>
        <w:t xml:space="preserve"> , которые были забуференными канальцевыми системами (фосфат и аммиак) для </w:t>
      </w:r>
      <w:r w:rsidRPr="00730EB6" w:rsidR="00730EB6">
        <w:rPr>
          <w:rFonts w:ascii="Times New Roman" w:hAnsi="Times New Roman" w:eastAsia="Univers" w:cs="Times New Roman"/>
          <w:sz w:val="24"/>
          <w:szCs w:val="24"/>
        </w:rPr>
        <w:t xml:space="preserve">поддержания рН в просвете не менее 4,5.</w:t>
      </w:r>
    </w:p>
    <w:p w:rsidRPr="00730EB6" w:rsidR="00843728" w:rsidP="00795C6C" w:rsidRDefault="008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Univers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ислотно-основная химия</w:t>
      </w:r>
    </w:p>
    <w:p w:rsidR="007A487F" w:rsidP="00795C6C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730EB6" w:rsidR="00730E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ислота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- это молекула</w:t>
      </w:r>
      <w:r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оторая может диссоциировать и выделять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он водорода (H</w:t>
      </w:r>
      <w:r w:rsidR="00B440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, а </w:t>
      </w:r>
      <w:r w:rsidRPr="00730EB6" w:rsidR="00730E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ание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- это ион или молекула, которая может принимать или соединяться с H</w:t>
      </w:r>
      <w:r w:rsidR="00B440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пример, соляная кислота (HCl) диссоциирует в воде с образованием ионов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730EB6" w:rsidR="00730E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Cl</w:t>
      </w:r>
      <w:r w:rsidR="00730E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-ион (HCO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730E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является основанием, потому что он может соединяться с H</w:t>
      </w:r>
      <w:r w:rsidR="00B440B1">
        <w:rPr>
          <w:rFonts w:ascii="Times New Roman" w:hAnsi="Times New Roman" w:cs="Times New Roman"/>
          <w:color w:val="000000"/>
          <w:sz w:val="18"/>
          <w:szCs w:val="24"/>
          <w:vertAlign w:val="superscript"/>
        </w:rPr>
        <w:t xml:space="preserve">+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образованием карбоновой кислоты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H</w:t>
      </w:r>
      <w:r w:rsidRPr="00A23F90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A23F90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ьшинство кислот и оснований организма являются слабыми кислотами и основаниями, наиболее важными из которых являются H</w:t>
      </w:r>
      <w:r w:rsidRPr="00A23F90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A23F90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30EB6" w:rsidR="00730EB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ая является слабой кислотой, получаемой из углекислого газа (CO</w:t>
      </w:r>
      <w:r w:rsidRPr="00A23F90" w:rsidR="00730EB6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30EB6" w:rsidR="00730EB6">
        <w:rPr>
          <w:rFonts w:ascii="Times New Roman" w:hAnsi="Times New Roman" w:cs="Times New Roman"/>
          <w:i/>
          <w:iCs/>
          <w:sz w:val="24"/>
          <w:szCs w:val="24"/>
        </w:rPr>
        <w:t xml:space="preserve"> бикарбонат </w:t>
      </w:r>
      <w:r w:rsidRPr="00730EB6" w:rsidR="00730EB6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A23F90" w:rsidR="00730EB6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A23F9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730EB6" w:rsidR="00730EB6">
        <w:rPr>
          <w:rFonts w:ascii="Times New Roman" w:hAnsi="Times New Roman" w:eastAsia="Sabon-Roman" w:cs="Times New Roman"/>
          <w:sz w:val="24"/>
          <w:szCs w:val="24"/>
        </w:rPr>
        <w:t xml:space="preserve"> , который является слабым основанием</w:t>
      </w:r>
      <w:r w:rsidR="00971584">
        <w:rPr>
          <w:rFonts w:ascii="Times New Roman" w:hAnsi="Times New Roman" w:eastAsia="Sabon-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я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жидкостях организма мала по сравнению с другими ионами. Например, Na</w:t>
      </w:r>
      <w:r w:rsidR="003A3A7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исутствует в концентрации, примерно в 3,5 миллиона раз превышающей концентрацию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Поскольку работать с таким малым числом неудобно,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ю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инято выражать в терминах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pH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частности, pH представляет собой 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рицательный логарифм (log10)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и 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выраженной в мЭкв/л. Таким образом, значение pH 7,0 означает 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ю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10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7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0,0000001 мЭкв/л). Поскольку рН находится в обратной зависимости от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и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низкий рН означает высокую концентрацию 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а высокий рН - низкую концентрацию 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 и основания </w:t>
      </w:r>
      <w:r w:rsidR="003A3A7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уществуют в виде буферных пар или систем -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меси слабой кислоты и сопряженного с ней основания или слабого основания и сопряженной с ним кислоты. При добавлении кислоты (HA) в воду она обратимо диссоциирует с образованием 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сопряженного с ней аниона (A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тепень, в которой кислота диссоциирует и действует как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нор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3A3A7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определяет, является ли она сильной или слабой кислотой.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Сильные кислоты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такие как серная,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иссоциируют полностью, тогда как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слабые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например уксусная, - лишь в ограниченной степени. То же самое можно сказать и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 основании и его способности диссоциировать и принимать 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 w:rsidR="007A487F" w:rsidP="00795C6C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 w:rsidRPr="001737CF" w:rsidR="00971584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Производство </w:t>
      </w: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кислот и </w:t>
      </w:r>
      <w:r w:rsidRPr="001737CF" w:rsidR="00971584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оснований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 постоянно образуются как побочные продукты метаболических процессов. Физиологически эти кислоты делятся на две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руппы: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летучие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 кислоты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все остальные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нелетучие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фиксированные кислоты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 постоянно образуются как побочные продукты </w:t>
      </w:r>
      <w:r w:rsidR="00E9440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х процессов (рис. 1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зличие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жду двумя типами кислот возникает потому, что H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ходится в равновесии с 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H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→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+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O), которая является летучей и покидает организм через легкие. Поэтому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я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пределяется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легкими и их способностью выдыхать 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ксированные или </w:t>
      </w:r>
      <w:r w:rsidRPr="00971584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нелетучие кислоты 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например, серная, соляная, фосфорная) не выводятся легкими. Вместо этого они буферизируются белками организма или внеклеточными буферами, такими как HCO</w:t>
      </w:r>
      <w:r w:rsidRP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а затем выводятся почками.</w:t>
      </w:r>
    </w:p>
    <w:p w:rsidR="007A487F" w:rsidP="00795C6C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 w:rsidRPr="001737CF" w:rsidR="00971584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Производство</w:t>
      </w: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 углекислого газа и бикарбона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ab/>
      </w:r>
      <w:r w:rsidRPr="00971584" w:rsid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глекислый газ, который является конечным продуктом аэробного метаболизма</w:t>
      </w:r>
      <w:r w:rsidR="00AF37A0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971584" w:rsid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анспортируется в циркуляции в виде растворенного газа </w:t>
      </w:r>
      <w:r w:rsidRPr="00971584" w:rsid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т.</w:t>
      </w:r>
      <w:r w:rsidRPr="00971584" w:rsid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. PCO</w:t>
      </w:r>
      <w:r w:rsidRPr="008213E1" w:rsidR="0097158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97158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, в виде бикарбонат-иона (HCO</w:t>
      </w:r>
      <w:r w:rsidRPr="008213E1" w:rsidR="0097158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или в виде карбаминогемоглобина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AF37A0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связанного с гемоглобином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В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вокупности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створенный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оставляют примерно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77 %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ый переносится во внеклеточной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жидкости; остальной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ереносится в виде карбаминогемоглобина. 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отя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- это газ, а не кислота, небольшой процент 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аза соединяется с водой, образуя H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кция, в результате которой 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воды образуется 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атализируется ферментом под названием </w:t>
      </w:r>
      <w:r w:rsidRPr="00971584" w:rsidR="008213E1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карбоновая ангидраза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й в больших количествах присутствует в эритроцитах,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летках почечных канальцев и других тканях организма. Скорость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кции между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водой увеличивается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мерно в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5000 раз благодаря присутствию углекислого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гидраза. Если бы не этот фермент, реакция протекала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ы слишком медленно, чтобы иметь какое-либо значение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измерить H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актически невозможно,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рения 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8213E1" w:rsidR="008213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971584" w:rsidR="008213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бычно используются при расчете pH.</w:t>
      </w:r>
    </w:p>
    <w:p w:rsidRPr="00971584" w:rsidR="001737CF" w:rsidP="00795C6C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971584" w:rsidR="008213E1" w:rsidP="008213E1" w:rsidRDefault="00034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200996" cy="3965944"/>
            <wp:effectExtent l="19050" t="19050" r="28354" b="15506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87" cy="3978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344FC" w:rsidR="000344FC" w:rsidP="00795C6C" w:rsidRDefault="000344FC">
      <w:pPr>
        <w:autoSpaceDE w:val="0"/>
        <w:autoSpaceDN w:val="0"/>
        <w:adjustRightInd w:val="0"/>
        <w:spacing w:after="0" w:line="240" w:lineRule="auto"/>
        <w:jc w:val="both"/>
        <w:rPr>
          <w:rFonts w:ascii="Univers-Black" w:hAnsi="Univers-Black" w:cs="Univers-Black"/>
          <w:b/>
          <w:bCs/>
          <w:color w:val="FF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Univers" w:cs="Times New Roman"/>
          <w:sz w:val="20"/>
          <w:szCs w:val="20"/>
        </w:rPr>
      </w:pPr>
      <w:r>
        <w:rPr>
          <w:rFonts w:ascii="Univers-Black" w:hAnsi="Univers-Black" w:cs="Univers-Black"/>
          <w:b/>
          <w:bCs/>
          <w:color w:val="000000" w:themeColor="text1"/>
          <w:sz w:val="20"/>
          <w:szCs w:val="20"/>
        </w:rPr>
        <w:t xml:space="preserve">Рис. </w:t>
      </w:r>
      <w:r w:rsidRPr="001737CF" w:rsidR="00E9440C">
        <w:rPr>
          <w:rFonts w:ascii="Univers-Black" w:hAnsi="Univers-Black" w:cs="Univers-Black"/>
          <w:b/>
          <w:bCs/>
          <w:color w:val="000000" w:themeColor="text1"/>
          <w:sz w:val="20"/>
          <w:szCs w:val="20"/>
        </w:rPr>
        <w:t xml:space="preserve">1</w:t>
      </w:r>
      <w:r w:rsidRPr="001737CF" w:rsidR="008213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D033A1" w:rsidR="008213E1">
        <w:rPr>
          <w:rFonts w:ascii="Times New Roman" w:hAnsi="Times New Roman" w:eastAsia="Univers" w:cs="Times New Roman"/>
          <w:b/>
          <w:sz w:val="20"/>
          <w:szCs w:val="20"/>
        </w:rPr>
        <w:t xml:space="preserve">Поддержание нормального уровня pH крови с помощью химических </w:t>
      </w:r>
      <w:r w:rsidRPr="00D033A1" w:rsidR="008213E1">
        <w:rPr>
          <w:rFonts w:ascii="Times New Roman" w:hAnsi="Times New Roman" w:eastAsia="Univers" w:cs="Times New Roman"/>
          <w:b/>
          <w:sz w:val="20"/>
          <w:szCs w:val="20"/>
        </w:rPr>
        <w:t xml:space="preserve">буферов, дыхательной системы и почек</w:t>
      </w:r>
      <w:r w:rsidRPr="00E9440C" w:rsidR="008213E1">
        <w:rPr>
          <w:rFonts w:ascii="Times New Roman" w:hAnsi="Times New Roman" w:eastAsia="Univers" w:cs="Times New Roman"/>
          <w:sz w:val="20"/>
          <w:szCs w:val="20"/>
        </w:rPr>
        <w:t xml:space="preserve">. </w:t>
      </w:r>
      <w:r w:rsidRPr="00E9440C" w:rsidR="008213E1">
        <w:rPr>
          <w:rFonts w:ascii="Times New Roman" w:hAnsi="Times New Roman" w:eastAsia="Univers" w:cs="Times New Roman"/>
          <w:sz w:val="20"/>
          <w:szCs w:val="20"/>
        </w:rPr>
        <w:t xml:space="preserve">При </w:t>
      </w:r>
      <w:r w:rsidRPr="00E9440C" w:rsidR="008213E1">
        <w:rPr>
          <w:rFonts w:ascii="Times New Roman" w:hAnsi="Times New Roman" w:eastAsia="Univers" w:cs="Times New Roman"/>
          <w:sz w:val="20"/>
          <w:szCs w:val="20"/>
        </w:rPr>
        <w:t xml:space="preserve">смешанном питании pH находится под угрозой из-за образования сильных кислот 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(серной, соляной и фосфорной), главным образом в результате белкового обмена. Эти сильные кислоты буферизируются в организме с помощью химических буферных оснований, таких как бикарбонат внеклеточной жидкости (HCO</w:t>
      </w:r>
      <w:r w:rsidRPr="00E9440C" w:rsidR="00E9440C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="00E9440C">
        <w:rPr>
          <w:rFonts w:ascii="Times New Roman" w:hAnsi="Times New Roman" w:cs="Times New Roman"/>
          <w:sz w:val="20"/>
          <w:szCs w:val="20"/>
          <w:vertAlign w:val="superscript"/>
        </w:rPr>
        <w:t xml:space="preserve">-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 ). 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Дыхательная система утилизирует углекислый газ (CO</w:t>
      </w:r>
      <w:r w:rsidRPr="00E9440C" w:rsidR="00E9440C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 ). 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Почки 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выводят ионы водорода (H</w:t>
      </w:r>
      <w:r w:rsidR="00E9440C">
        <w:rPr>
          <w:rFonts w:ascii="Times New Roman" w:hAnsi="Times New Roman" w:cs="Times New Roman"/>
          <w:sz w:val="20"/>
          <w:szCs w:val="20"/>
          <w:vertAlign w:val="superscript"/>
        </w:rPr>
        <w:t xml:space="preserve">-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 ) вместе с буферами и анионами с мочой. В то же время 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они добавляют новую HCO</w:t>
      </w:r>
      <w:r w:rsidRPr="00E9440C" w:rsidR="00E9440C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="00E9440C">
        <w:rPr>
          <w:rFonts w:ascii="Times New Roman" w:hAnsi="Times New Roman" w:cs="Times New Roman"/>
          <w:sz w:val="20"/>
          <w:szCs w:val="20"/>
          <w:vertAlign w:val="superscript"/>
        </w:rPr>
        <w:t xml:space="preserve">-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 в ЭКФ, чтобы заменить HCO</w:t>
      </w:r>
      <w:r w:rsidRPr="00E9440C" w:rsidR="00E9440C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="00E9440C">
        <w:rPr>
          <w:rFonts w:ascii="Times New Roman" w:hAnsi="Times New Roman" w:cs="Times New Roman"/>
          <w:sz w:val="20"/>
          <w:szCs w:val="20"/>
          <w:vertAlign w:val="superscript"/>
        </w:rPr>
        <w:t xml:space="preserve">-</w:t>
      </w:r>
      <w:r w:rsidRPr="00E9440C" w:rsidR="00E9440C">
        <w:rPr>
          <w:rFonts w:ascii="Times New Roman" w:hAnsi="Times New Roman" w:eastAsia="Univers" w:cs="Times New Roman"/>
          <w:sz w:val="20"/>
          <w:szCs w:val="20"/>
        </w:rPr>
        <w:t xml:space="preserve"> , расходуемую на </w:t>
      </w:r>
      <w:r w:rsidRPr="00FD0696" w:rsidR="00E9440C">
        <w:rPr>
          <w:rFonts w:ascii="Times New Roman" w:hAnsi="Times New Roman" w:eastAsia="Univers" w:cs="Times New Roman"/>
          <w:sz w:val="20"/>
          <w:szCs w:val="20"/>
        </w:rPr>
        <w:t xml:space="preserve">буферизацию сильных кислот. </w:t>
      </w:r>
      <w:r w:rsidR="008B1D3E">
        <w:rPr>
          <w:rFonts w:ascii="Times New Roman" w:hAnsi="Times New Roman" w:eastAsia="Univers" w:cs="Times New Roman"/>
          <w:sz w:val="20"/>
          <w:szCs w:val="20"/>
        </w:rPr>
        <w:t xml:space="preserve">(Из книги Porth</w:t>
      </w:r>
      <w:r w:rsidR="007B174E">
        <w:rPr>
          <w:rFonts w:ascii="Times New Roman" w:hAnsi="Times New Roman" w:eastAsia="Univers" w:cs="Times New Roman"/>
          <w:sz w:val="20"/>
          <w:szCs w:val="20"/>
        </w:rPr>
        <w:t xml:space="preserve">, </w:t>
      </w:r>
      <w:r w:rsidR="008B1D3E">
        <w:rPr>
          <w:rFonts w:ascii="Times New Roman" w:hAnsi="Times New Roman" w:eastAsia="Univers" w:cs="Times New Roman"/>
          <w:sz w:val="20"/>
          <w:szCs w:val="20"/>
        </w:rPr>
        <w:t xml:space="preserve">Pathophysiology)</w:t>
      </w:r>
    </w:p>
    <w:p w:rsidRPr="00FD0696" w:rsidR="00E9440C" w:rsidP="00E9440C" w:rsidRDefault="00E94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Univers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держание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рови можно рассчитать, умножив парциальное давление 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на его коэффициент растворимости, который равен 0,03. Это означает, что концентрация H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артериальной крови, которая в норме имеет 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коло 40 мм рт. ст., составляет 1,20 мЭкв/л (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40×0,03 </w:t>
      </w:r>
      <w:r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=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,20), а в венозной крови, которая в норме имеет 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коло 45 мм рт. ст., -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,35 мЭкв/л.</w:t>
      </w:r>
    </w:p>
    <w:p w:rsidR="007A487F" w:rsidP="0077668D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 w:rsidR="00FD0696" w:rsidP="001737CF" w:rsidRDefault="00FD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 w:rsidR="00FD0696" w:rsidP="001737CF" w:rsidRDefault="00FD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 w:rsidR="00FD0696" w:rsidP="001737CF" w:rsidRDefault="00FD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 w:rsidR="00FD0696" w:rsidP="001737CF" w:rsidRDefault="00FD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Производство фиксированных или </w:t>
      </w:r>
      <w:r w:rsidRPr="001737CF" w:rsidR="00A032F1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нелетучих </w:t>
      </w:r>
      <w:r w:rsidR="00FD0696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кислот и </w:t>
      </w:r>
      <w:r w:rsidR="00FD0696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оснований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результате метаболизма пищевых белков и других веществ образуются фиксированные или нелетучие кислоты и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нования.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кисление серосодержащих аминокислот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например, </w:t>
      </w:r>
      <w:r w:rsidRPr="00A032F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ионина, цистеина) приводит к образованию </w:t>
      </w:r>
      <w:r w:rsidRPr="00A032F1" w:rsid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серной кислоты</w:t>
      </w:r>
      <w:r w:rsidRPr="00A032F1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ргинина и лизина - </w:t>
      </w:r>
      <w:r w:rsidRPr="00A032F1" w:rsid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соляной кислоты</w:t>
      </w:r>
      <w:r w:rsidRPr="00A032F1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 </w:t>
      </w:r>
      <w:r w:rsidRPr="00A032F1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осфорсодержащих нуклеиновых кислот - </w:t>
      </w:r>
      <w:r w:rsidRPr="00A032F1" w:rsid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фосфорной кислоты</w:t>
      </w:r>
      <w:r w:rsidRPr="00A032F1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A032F1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полное окисление глюкозы приводит к </w:t>
      </w:r>
      <w:r w:rsidRPr="000231FD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разованию </w:t>
      </w:r>
      <w:r w:rsidRPr="000231FD" w:rsid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молочной кислоты</w:t>
      </w:r>
      <w:r w:rsidRPr="000231FD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 неполное окисление жиров - к образованию </w:t>
      </w:r>
      <w:r w:rsidRPr="000231FD" w:rsid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кетокислот</w:t>
      </w:r>
      <w:r w:rsidRPr="000231FD" w:rsid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Основным источником оснований является метаболизм аминокислот, таких как аспартат и глутамат, а также метаболизм некоторых органических анионов (например, цитрата, лактата, ацетата). Выработка кислот обычно превышает выработку оснований, в результате чего в организм ежедневно поступает около 1 ммоль/кг массы тела нелетучей или фиксированной кислоты. Употребление вегетарианской диеты, содержащей большое количество органических анионов, приводит к чистому производству оснований.</w:t>
      </w:r>
    </w:p>
    <w:p w:rsidR="008B6F14" w:rsidP="0047312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Univers" w:cs="Times New Roman"/>
          <w:sz w:val="24"/>
          <w:szCs w:val="24"/>
        </w:rPr>
      </w:pPr>
      <w:r w:rsidRPr="00BA1592" w:rsidR="00473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но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глекислого газа</w:t>
      </w:r>
    </w:p>
    <w:p w:rsidR="0047312C" w:rsidP="0047312C" w:rsidRDefault="0047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Univers" w:cs="Times New Roman"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Univers" w:cs="Times New Roman"/>
          <w:sz w:val="24"/>
          <w:szCs w:val="24"/>
        </w:rPr>
      </w:pP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В результате метаболизма в организме постоянно образуется углекислый газ (CO</w:t>
      </w:r>
      <w:r w:rsidRPr="00FD0696">
        <w:rPr>
          <w:rFonts w:ascii="Times New Roman" w:hAnsi="Times New Roman" w:eastAsia="Univers" w:cs="Times New Roman"/>
          <w:sz w:val="24"/>
          <w:szCs w:val="24"/>
          <w:vertAlign w:val="subscript"/>
        </w:rPr>
        <w:t xml:space="preserve">2</w:t>
      </w: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 ). По </w:t>
      </w: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мере </w:t>
      </w: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образования </w:t>
      </w: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CO</w:t>
      </w:r>
      <w:r w:rsidRPr="00FD0696">
        <w:rPr>
          <w:rFonts w:ascii="Times New Roman" w:hAnsi="Times New Roman" w:eastAsia="Univers" w:cs="Times New Roman"/>
          <w:sz w:val="24"/>
          <w:szCs w:val="24"/>
          <w:vertAlign w:val="subscript"/>
        </w:rPr>
        <w:t xml:space="preserve">2</w:t>
      </w:r>
      <w:r w:rsidRPr="00FD0696">
        <w:rPr>
          <w:rFonts w:ascii="Times New Roman" w:hAnsi="Times New Roman" w:eastAsia="Univers" w:cs="Times New Roman"/>
          <w:sz w:val="24"/>
          <w:szCs w:val="24"/>
        </w:rPr>
        <w:t xml:space="preserve"> в процессе метаболизма он диффундирует из клеток организма в тканевые пространства, а затем попадает в кровоток. В кровообращении он переносится в трех формах: (1) растворенный в плазме крови, (2) в виде бикарбоната и (3) присоединенный к гемоглобину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зма.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большая часть (около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0 %) СО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вырабатываемого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летками организма, переносится в растворенном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тоянии в легкие и затем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дыхается. Количество растворенного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ое может переноситься в плазме,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пределяется парциальным давлением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аза (P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и его коэффициентом растворимости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0,03 мл/100 мл плазмы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ждый 1 мм рт. ст. P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им образом, в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ждых 100 мл артериальной крови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40 мм рт. ст. будет содержаться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,2 мл растворенного 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менно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рбоновая кислота (H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, образующаяся при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дратации растворенного 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способствует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ю </w:t>
      </w:r>
      <w:r w:rsidRPr="004E546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крови.</w:t>
      </w:r>
    </w:p>
    <w:p w:rsidRPr="004E5462" w:rsidR="008B6F14" w:rsidP="0047312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BA1592" w:rsidR="0047312C" w:rsidP="00FD0696" w:rsidRDefault="0047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316405" cy="2466754"/>
            <wp:effectExtent l="19050" t="19050" r="17595" b="9746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466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14" w:rsidP="00795C6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5CAA"/>
          <w:sz w:val="24"/>
          <w:szCs w:val="24"/>
        </w:rPr>
      </w:pPr>
    </w:p>
    <w:p w:rsidR="008B6F14" w:rsidP="00795C6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 w:rsidR="00473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Бикарбонат</w:t>
      </w:r>
      <w:r w:rsidRPr="00233B7C" w:rsidR="0047312C">
        <w:rPr>
          <w:rFonts w:ascii="Times New Roman" w:hAnsi="Times New Roman" w:cs="Times New Roman"/>
          <w:b/>
          <w:bCs/>
          <w:color w:val="4F5CAA"/>
          <w:sz w:val="24"/>
          <w:szCs w:val="24"/>
        </w:rPr>
        <w:t xml:space="preserve">.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глекислый газ в избытке</w:t>
      </w:r>
      <w:r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оторый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переноситься в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лазме крови,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емещается в эритроциты,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де фермент карбоновая ангидраза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КА) катализирует его превращение в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глекислоту (H</w:t>
      </w:r>
      <w:r w:rsidRPr="008B6F14" w:rsidR="0047312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B6F14" w:rsidR="0047312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8B6F14" w:rsidR="0047312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8B6F14" w:rsidR="0047312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в свою очередь, диссоциирует на ионы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дорода (H</w:t>
      </w:r>
      <w:r w:rsidR="008B6F1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и бикарбоната 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HCO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="00E0205B">
        <w:rPr>
          <w:rFonts w:ascii="Times New Roman" w:hAnsi="Times New Roman" w:cs="Times New Roman"/>
          <w:color w:val="000000"/>
          <w:sz w:val="24"/>
          <w:szCs w:val="24"/>
        </w:rPr>
        <w:t xml:space="preserve">H+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единяется с гемоглобином, а 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иффундирует в плазму, где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частвует в регуляции кислотно-основного состояния. 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емещение HCO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лазму крови 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еспечивается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пециальной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анспортной системой на 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мбране 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ритроцитов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в которой ионы 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бмениваются на хлорид-ионы (Cl</w:t>
      </w:r>
      <w:r w:rsid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233B7C" w:rsidR="0047312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</w:t>
      </w:r>
    </w:p>
    <w:p w:rsidRPr="00233B7C" w:rsidR="008B6F14" w:rsidP="00795C6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233B7C" w:rsidR="0047312C" w:rsidP="00FD0696" w:rsidRDefault="0047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284476" cy="2530549"/>
            <wp:effectExtent l="19050" t="19050" r="11424" b="22151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530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14" w:rsidP="00795C6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5CAA"/>
          <w:sz w:val="24"/>
          <w:szCs w:val="24"/>
        </w:rPr>
      </w:pPr>
    </w:p>
    <w:p w:rsidR="008B6F14" w:rsidP="00795C6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5CA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моглобин</w:t>
      </w:r>
      <w:r w:rsidRPr="00233B7C">
        <w:rPr>
          <w:rFonts w:ascii="Times New Roman" w:hAnsi="Times New Roman" w:cs="Times New Roman"/>
          <w:b/>
          <w:bCs/>
          <w:color w:val="4F5CAA"/>
          <w:sz w:val="24"/>
          <w:szCs w:val="24"/>
        </w:rPr>
        <w:t xml:space="preserve">.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авшийся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ритроцитах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оединяется с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емоглобином, образуя </w:t>
      </w:r>
      <w:r w:rsidRPr="00E0205B">
        <w:rPr>
          <w:rFonts w:ascii="Times New Roman" w:hAnsi="Times New Roman" w:eastAsia="Sabon-Roman" w:cs="Times New Roman"/>
          <w:i/>
          <w:color w:val="000000"/>
          <w:sz w:val="24"/>
          <w:szCs w:val="24"/>
        </w:rPr>
        <w:t xml:space="preserve">карбаминогемоглобин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Hb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.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единение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гемоглобином -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ратимая реакция, характеризующаяся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ыхлой связью, поэтому CO</w:t>
      </w:r>
      <w:r w:rsidRPr="008B6F1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может легко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свобождаться в альвеолярных капиллярах </w:t>
      </w:r>
      <w:r w:rsidRPr="00233B7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выдыхаться из легких.</w:t>
      </w:r>
    </w:p>
    <w:p w:rsidRPr="00233B7C" w:rsidR="0047312C" w:rsidP="0047312C" w:rsidRDefault="00473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Sabon-Roman" w:cs="Times New Roman"/>
          <w:b/>
          <w:color w:val="000000"/>
          <w:sz w:val="24"/>
          <w:szCs w:val="24"/>
        </w:rPr>
      </w:pPr>
    </w:p>
    <w:p w:rsidR="0047312C" w:rsidP="00FD0696" w:rsidRDefault="0047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262682" cy="2190307"/>
            <wp:effectExtent l="19050" t="19050" r="14168" b="19493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90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2C" w:rsidP="0077668D" w:rsidRDefault="0047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D1296B"/>
          <w:sz w:val="24"/>
          <w:szCs w:val="24"/>
        </w:rPr>
      </w:pPr>
    </w:p>
    <w:p w:rsidRPr="001737CF" w:rsidR="0047312C" w:rsidP="0077668D" w:rsidRDefault="0047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Расчет pH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</w:pP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сыворотки крови можно рассчитать с помощью уравнения </w:t>
      </w:r>
      <w:r w:rsidRP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Хендерсона-Хассельбальча. В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том уравнении используется константа диссоциации бикарбонатной буферной системы и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ношени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E020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к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используется как мера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(рис. </w:t>
      </w:r>
      <w:r w:rsidR="00E020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используется такое соотношение,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е H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актически не влияет на pH, если при этом происходит сопутствующее изменение 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алогично, изменение P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будет оказывать незначительное влияние на pH до тех пор, пока существует сопутствующее изменение HCO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 w:rsidR="00FB05D3" w:rsidP="00FB05D3" w:rsidRDefault="00FB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0231FD" w:rsidR="00FB05D3" w:rsidP="00FD0696" w:rsidRDefault="00FB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943517" cy="5071730"/>
            <wp:effectExtent l="19050" t="19050" r="19133" b="14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1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14" w:rsidP="000344FC" w:rsidRDefault="008B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Univers" w:cs="Times New Roman"/>
          <w:sz w:val="20"/>
          <w:szCs w:val="20"/>
        </w:rPr>
      </w:pPr>
      <w:r w:rsidR="000326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Рис. </w:t>
      </w:r>
      <w:r w:rsidRPr="001737C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</w:t>
      </w:r>
      <w:r w:rsidRPr="001737CF" w:rsidR="009E61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D033A1" w:rsidR="009E6170">
        <w:rPr>
          <w:rFonts w:ascii="Times New Roman" w:hAnsi="Times New Roman" w:eastAsia="Univers" w:cs="Times New Roman"/>
          <w:b/>
          <w:sz w:val="20"/>
          <w:szCs w:val="20"/>
        </w:rPr>
        <w:t xml:space="preserve">Нормальное и компенсированное состояния рН и кислотно-основного баланса, представленные в виде </w:t>
      </w:r>
      <w:r w:rsidRPr="00D033A1" w:rsidR="009E6170">
        <w:rPr>
          <w:rFonts w:ascii="Times New Roman" w:hAnsi="Times New Roman" w:eastAsia="Univers" w:cs="Times New Roman"/>
          <w:b/>
          <w:sz w:val="20"/>
          <w:szCs w:val="20"/>
        </w:rPr>
        <w:t xml:space="preserve">шкалы </w:t>
      </w:r>
      <w:r w:rsidRPr="00D033A1" w:rsidR="009E6170">
        <w:rPr>
          <w:rFonts w:ascii="Times New Roman" w:hAnsi="Times New Roman" w:eastAsia="Univers" w:cs="Times New Roman"/>
          <w:b/>
          <w:sz w:val="20"/>
          <w:szCs w:val="20"/>
        </w:rPr>
        <w:t xml:space="preserve">равновесия</w:t>
      </w:r>
      <w:r w:rsidRPr="00D775DF" w:rsidR="009E6170">
        <w:rPr>
          <w:rFonts w:ascii="Times New Roman" w:hAnsi="Times New Roman" w:eastAsia="Univers" w:cs="Times New Roman"/>
          <w:sz w:val="20"/>
          <w:szCs w:val="20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Univers" w:cs="Times New Roman"/>
          <w:sz w:val="20"/>
          <w:szCs w:val="20"/>
        </w:rPr>
      </w:pPr>
      <w:r w:rsidRPr="00D775DF">
        <w:rPr>
          <w:rFonts w:ascii="Times New Roman" w:hAnsi="Times New Roman" w:cs="Times New Roman"/>
          <w:b/>
          <w:bCs/>
          <w:sz w:val="20"/>
          <w:szCs w:val="20"/>
        </w:rPr>
        <w:t xml:space="preserve"> (A)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При соотношении бикарбоната (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) и углекислого газа (H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, артериальный CO 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cs="Times New Roman"/>
          <w:sz w:val="20"/>
          <w:szCs w:val="20"/>
          <w:vertAlign w:val="superscript"/>
        </w:rPr>
        <w:t xml:space="preserve">_</w:t>
      </w:r>
      <w:r w:rsidRPr="00D775DF">
        <w:rPr>
          <w:rFonts w:ascii="Times New Roman" w:hAnsi="Times New Roman" w:cs="Times New Roman"/>
          <w:sz w:val="20"/>
          <w:szCs w:val="20"/>
        </w:rPr>
        <w:t xml:space="preserve">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0,03)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-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20:1, pH</w:t>
      </w:r>
      <w:r w:rsidRPr="00D775DF">
        <w:rPr>
          <w:rFonts w:ascii="Times New Roman" w:hAnsi="Times New Roman" w:cs="Times New Roman"/>
          <w:sz w:val="20"/>
          <w:szCs w:val="20"/>
          <w:vertAlign w:val="superscript"/>
        </w:rPr>
        <w:t xml:space="preserve">_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7,4. </w:t>
      </w:r>
      <w:r w:rsidRPr="00D775DF">
        <w:rPr>
          <w:rFonts w:ascii="Times New Roman" w:hAnsi="Times New Roman" w:cs="Times New Roman"/>
          <w:b/>
          <w:bCs/>
          <w:sz w:val="20"/>
          <w:szCs w:val="20"/>
        </w:rPr>
        <w:t xml:space="preserve">(B)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Метаболический ацидоз с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соотношением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:H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10:1 и pH 7,1. </w:t>
      </w:r>
      <w:r w:rsidRPr="00D775DF">
        <w:rPr>
          <w:rFonts w:ascii="Times New Roman" w:hAnsi="Times New Roman" w:cs="Times New Roman"/>
          <w:b/>
          <w:bCs/>
          <w:sz w:val="20"/>
          <w:szCs w:val="20"/>
        </w:rPr>
        <w:t xml:space="preserve">(C)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Респираторная компенсация снижает H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 до 0,6 мЭкв/л и возвращает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соотношение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:H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к 20:1 и pH к 7,4. </w:t>
      </w:r>
      <w:r w:rsidRPr="00D775DF">
        <w:rPr>
          <w:rFonts w:ascii="Times New Roman" w:hAnsi="Times New Roman" w:cs="Times New Roman"/>
          <w:b/>
          <w:bCs/>
          <w:sz w:val="20"/>
          <w:szCs w:val="20"/>
        </w:rPr>
        <w:t xml:space="preserve">(D)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Респираторный алкалоз с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соотношением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:H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40:1 и pH к 7,7. </w:t>
      </w:r>
      <w:r w:rsidRPr="00D775DF">
        <w:rPr>
          <w:rFonts w:ascii="Times New Roman" w:hAnsi="Times New Roman" w:cs="Times New Roman"/>
          <w:b/>
          <w:bCs/>
          <w:sz w:val="20"/>
          <w:szCs w:val="20"/>
        </w:rPr>
        <w:t xml:space="preserve">(E)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Почечная компенсация устраняет 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, снижая уровень сыворотки до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12 мЭкв/л и возвращая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соотношение </w:t>
      </w:r>
      <w:r w:rsidRPr="00D775DF" w:rsidR="008B6F14">
        <w:rPr>
          <w:rFonts w:ascii="Times New Roman" w:hAnsi="Times New Roman" w:eastAsia="Univers" w:cs="Times New Roman"/>
          <w:sz w:val="20"/>
          <w:szCs w:val="20"/>
        </w:rPr>
        <w:t xml:space="preserve">HCO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perscript"/>
        </w:rPr>
        <w:t xml:space="preserve">- 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:H</w:t>
      </w:r>
      <w:r w:rsidRPr="00D775DF" w:rsidR="008B6F1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D775DF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D775DF">
        <w:rPr>
          <w:rFonts w:ascii="Times New Roman" w:hAnsi="Times New Roman" w:eastAsia="Univers" w:cs="Times New Roman"/>
          <w:sz w:val="20"/>
          <w:szCs w:val="20"/>
        </w:rPr>
        <w:t xml:space="preserve"> к 20:1 и pH к 7,4. В норме эти компенсаторные механизмы способны буферизировать большие изменения рН, но не возвращают рН полностью к норме, как показано здесь</w:t>
      </w:r>
      <w:r w:rsidR="008B1D3E">
        <w:rPr>
          <w:rFonts w:ascii="Times New Roman" w:hAnsi="Times New Roman" w:eastAsia="Univers" w:cs="Times New Roman"/>
          <w:sz w:val="20"/>
          <w:szCs w:val="20"/>
        </w:rPr>
        <w:t xml:space="preserve">. </w:t>
      </w:r>
      <w:r w:rsidR="008B1D3E">
        <w:rPr>
          <w:rFonts w:ascii="Times New Roman" w:hAnsi="Times New Roman" w:eastAsia="Univers" w:cs="Times New Roman"/>
          <w:sz w:val="20"/>
          <w:szCs w:val="20"/>
        </w:rPr>
        <w:t xml:space="preserve">(Из книги Porth</w:t>
      </w:r>
      <w:r w:rsidR="007B174E">
        <w:rPr>
          <w:rFonts w:ascii="Times New Roman" w:hAnsi="Times New Roman" w:eastAsia="Univers" w:cs="Times New Roman"/>
          <w:sz w:val="20"/>
          <w:szCs w:val="20"/>
        </w:rPr>
        <w:t xml:space="preserve">; </w:t>
      </w:r>
      <w:r w:rsidR="008B1D3E">
        <w:rPr>
          <w:rFonts w:ascii="Times New Roman" w:hAnsi="Times New Roman" w:eastAsia="Univers" w:cs="Times New Roman"/>
          <w:sz w:val="20"/>
          <w:szCs w:val="20"/>
        </w:rPr>
        <w:t xml:space="preserve">Pathophysiology)</w:t>
      </w:r>
    </w:p>
    <w:p w:rsidR="009E6170" w:rsidP="000344FC" w:rsidRDefault="009E6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Sabon-Roman" w:cs="Times New Roman"/>
          <w:b/>
          <w:bCs/>
          <w:color w:val="000000"/>
          <w:sz w:val="24"/>
          <w:szCs w:val="24"/>
        </w:rPr>
      </w:pPr>
      <w:r w:rsidRPr="000231FD">
        <w:rPr>
          <w:rFonts w:ascii="Times New Roman" w:hAnsi="Times New Roman" w:eastAsia="Sabon-Roman" w:cs="Times New Roman"/>
          <w:b/>
          <w:bCs/>
          <w:color w:val="000000"/>
          <w:sz w:val="24"/>
          <w:szCs w:val="24"/>
        </w:rPr>
        <w:t xml:space="preserve">Регулирование pH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жидкостей организма регулируется тремя основными механизмами: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1) химическими буферными системами в жидкостях организма,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е немедленно соединяются с избыточными кислотами или основаниями,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тобы предотвратить большие изменения pH; (2) легкими, которые контролируют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ведение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; и (3) почками, которы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водят 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овременно реабсорбируют и генерируют H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см. рис. 1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</w:t>
      </w:r>
    </w:p>
    <w:p w:rsidR="00FB05D3" w:rsidP="0077668D" w:rsidRDefault="00FB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Химические буферные </w:t>
      </w:r>
      <w:r w:rsidRPr="001737CF" w:rsidR="000231FD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системы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ментальная регуляция рН зависит от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имических буферных систем МКФ и ЭКФ. Как уж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оворилось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нее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буферная система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тоит из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ары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абого основания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сопряженной кислоты. В процессе предотвращения значительных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й pH система обменивает сильную кислоту на слабую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у или сильное основание на слабое основание. Три основны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уферные системы, которые защищают рН жидкостей организма, - это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ная буферная система, трансцеллюлярная </w:t>
      </w:r>
      <w:r w:rsidR="00E020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стема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дородно-калийного </w:t>
      </w:r>
      <w:r w:rsidR="00E020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мена и белки организма.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стная ткань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еспечивает дополнительную буферизацию кислот организма. Эти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уферные системы сразу же готовы соединиться с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ом кислот или оснований и предотвратить значительные изменения рН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 время, необходимое для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боты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тельного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почечного механизмов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231F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Бикарбонатная буферная система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оторая является основным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уфером ЭКФ, использует 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ачестве слабой кислоты и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ль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а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например, бикарбонат натрия (NaH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в качеств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абого основания. В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м слабая кислота 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за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няется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льной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ой, 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пример соляной (HCL+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H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→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CA474F" w:rsid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+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Cl), а слабое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бикарбонатное основание - 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льным основанием, например гидроксидом натрия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NaOH 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+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→NaH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+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O).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ная буферная система является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обенно эффективной, поскольку ее компоненты </w:t>
      </w:r>
      <w:r w:rsidR="00CA47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но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гко добавлять и удалять из организма. Метаболизм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еспечивает достаточное количество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ый может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менить любой H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потерянный при добавлении избытка основания,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 CO</w:t>
      </w:r>
      <w:r w:rsidRPr="00CA47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может быть легко удален при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добавлении </w:t>
      </w:r>
      <w:r w:rsidRPr="000231F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а кислоты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Аналогичным образом, почки могут сохранять или образовывать новую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553781" w:rsidR="00553781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553781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 при избытке кислоты, и они могут выводить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553781" w:rsidR="00553781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553781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 </w:t>
      </w:r>
      <w:r w:rsidRPr="00553781" w:rsidR="00553781">
        <w:rPr>
          <w:rFonts w:ascii="Times New Roman" w:hAnsi="Times New Roman" w:eastAsia="Sabon-Roman" w:cs="Times New Roman"/>
          <w:sz w:val="24"/>
          <w:szCs w:val="24"/>
        </w:rPr>
        <w:t xml:space="preserve"> при избытке основания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Еще одной важной системой регуляции кислотно-основного баланса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является </w:t>
      </w:r>
      <w:r w:rsidRPr="00553781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система трансцеллюлярного обмена водорода и калия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И H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, и K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заряжены положительно, и оба иона свободно перемещаются между </w:t>
      </w:r>
      <w:r w:rsidR="00F93774">
        <w:rPr>
          <w:rFonts w:ascii="Times New Roman" w:hAnsi="Times New Roman" w:eastAsia="Sabon-Roman" w:cs="Times New Roman"/>
          <w:sz w:val="24"/>
          <w:szCs w:val="24"/>
        </w:rPr>
        <w:t xml:space="preserve">компартментам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МКФ и ЭКФ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При избытке H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в ECF он перемещается в ICF в обмен на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K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, а при избытке K</w:t>
      </w:r>
      <w:r w:rsidR="007826B0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в ECF он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перемещается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в ICF в обмен на H</w:t>
      </w:r>
      <w:r w:rsidR="00F93774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. Таким образом, изменения в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уровне калия могут влиять на кислотно-основной баланс, а </w:t>
      </w:r>
      <w:r w:rsidRPr="00553781" w:rsidR="007826B0">
        <w:rPr>
          <w:rFonts w:ascii="Times New Roman" w:hAnsi="Times New Roman" w:eastAsia="Sabon-Roman" w:cs="Times New Roman"/>
          <w:sz w:val="24"/>
          <w:szCs w:val="24"/>
        </w:rPr>
        <w:t xml:space="preserve">изменения в кислотно-основном балансе могут влиять на уровень калия. </w:t>
      </w:r>
      <w:r w:rsidRPr="00553781" w:rsidR="007826B0">
        <w:rPr>
          <w:rFonts w:ascii="Times New Roman" w:hAnsi="Times New Roman" w:eastAsia="Sabon-Roman" w:cs="Times New Roman"/>
          <w:sz w:val="24"/>
          <w:szCs w:val="24"/>
        </w:rPr>
        <w:t xml:space="preserve">Сдвиги калия, как правило, более выражены при </w:t>
      </w:r>
      <w:r w:rsidRPr="00553781" w:rsidR="007826B0">
        <w:rPr>
          <w:rFonts w:ascii="Times New Roman" w:hAnsi="Times New Roman" w:eastAsia="Sabon-Roman" w:cs="Times New Roman"/>
          <w:sz w:val="24"/>
          <w:szCs w:val="24"/>
        </w:rPr>
        <w:t xml:space="preserve">метаболическом ацидозе, чем при респираторном ацидоз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553781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 Белк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- самая большая буферная система в организме. Белки </w:t>
      </w:r>
      <w:r w:rsidRPr="00553781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амфотерны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, то есть они могут функционировать </w:t>
      </w:r>
      <w:r w:rsidRPr="007826B0">
        <w:rPr>
          <w:rFonts w:ascii="Times New Roman" w:hAnsi="Times New Roman" w:eastAsia="Sabon-Roman" w:cs="Times New Roman"/>
          <w:sz w:val="24"/>
          <w:szCs w:val="24"/>
        </w:rPr>
        <w:t xml:space="preserve">как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кислоты или основания. Они содержат множество ионизируемых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групп, которые могут высвобождать или связывать H</w:t>
      </w:r>
      <w:r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 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. Белковые буферы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в основном расположены в клетках, а ионы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и CO</w:t>
      </w:r>
      <w:r w:rsidR="0021784E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диффундируют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через клеточные мембраны для буферизации внутриклеточными белками.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Альбумин и глобулины плазмы являются основными белковым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буферами в сосудистом русл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553781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 Кость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представляет собой дополнительный источник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буферизаци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кислотно-основного состояния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Избыток ионов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может быть обменен на Na</w:t>
      </w:r>
      <w:r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K</w:t>
      </w:r>
      <w:r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на поверхности кости, а растворение костных минералов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с выделением в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ЭКФ таких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соединений, как бикарбонат натрия (NaHCO</w:t>
      </w:r>
      <w:r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) и карбонат кальция (CaCO</w:t>
      </w:r>
      <w:r w:rsidRPr="007826B0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 ), может использоваться для буферизации избытка кислот. По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оценкам специалистов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,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до 40 % буферизации острой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кислотной нагрузки происходит в костной ткани. Роль костных буферов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еще больше возрастает при наличии хронического ацидоза. Последствия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буферизации костной ткани включают деминерализацию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костей и предрасположенность к образованию камней в почках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из-за повышенной экскреции кальция с мочой. Люди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с хроническими заболеваниями почек подвержены особому риску </w:t>
      </w:r>
      <w:r w:rsidRPr="007826B0">
        <w:rPr>
          <w:rFonts w:ascii="Times New Roman" w:hAnsi="Times New Roman" w:eastAsia="Sabon-Roman" w:cs="Times New Roman"/>
          <w:sz w:val="24"/>
          <w:szCs w:val="24"/>
        </w:rPr>
        <w:t xml:space="preserve">снижения уровня </w:t>
      </w:r>
      <w:r w:rsidRPr="00553781">
        <w:rPr>
          <w:rFonts w:ascii="Times New Roman" w:hAnsi="Times New Roman" w:eastAsia="Sabon-Roman" w:cs="Times New Roman"/>
          <w:sz w:val="24"/>
          <w:szCs w:val="24"/>
        </w:rPr>
        <w:t xml:space="preserve">кальция в костях из-за задержки кислоты.</w:t>
      </w:r>
    </w:p>
    <w:p w:rsidR="000326CB" w:rsidP="00FD0696" w:rsidRDefault="000326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7CF" w:rsidR="00BA1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ханизм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троля дыха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торой линией защиты от нарушений кислотно-основного состояния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ется контроль СО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легкими </w:t>
      </w:r>
      <w:r w:rsidR="000326C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3)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е вентиляции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ает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а уменьшение вентиляции увеличивает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еморецепторы в стволе мозга и периферические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еморецепторы в сонных артериях и аорте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увствуют изменения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pH крови и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яют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ость вентиляции. Дыхательный контроль рН происходит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ыстро, в течение нескольких минут, и достигает максимума в течение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2-24 часов. Хотя реакция дыхания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ыстрая, она не полностью возвращает рН в норму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ффективность буферной системы составляет лишь от 50 до 75 %.</w:t>
      </w:r>
    </w:p>
    <w:p w:rsidR="000326CB" w:rsidP="000326CB" w:rsidRDefault="0003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3630138" cy="5423781"/>
            <wp:effectExtent l="914400" t="0" r="922812" b="0"/>
            <wp:docPr id="15" name="Picture 1" descr="D:\Новая папка\bicarbonate buffer in bl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bicarbonate buffer in bl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8667" cy="5436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2390">
        <w:rPr>
          <w:rFonts w:ascii="Times New Roman" w:hAnsi="Times New Roman" w:eastAsia="Sabon-Roman" w:cs="Times New Roman"/>
          <w:b/>
          <w:color w:val="000000"/>
          <w:sz w:val="24"/>
          <w:szCs w:val="24"/>
        </w:rPr>
        <w:t xml:space="preserve">Рис. </w:t>
      </w:r>
      <w:r w:rsidRPr="00192390">
        <w:rPr>
          <w:rFonts w:ascii="Times New Roman" w:hAnsi="Times New Roman" w:eastAsia="Sabon-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eastAsia="Sabon-Roman" w:cs="Times New Roman"/>
          <w:b/>
          <w:color w:val="000000"/>
          <w:sz w:val="24"/>
          <w:szCs w:val="24"/>
        </w:rPr>
        <w:t xml:space="preserve">Роль легких в балансе рН (</w:t>
      </w:r>
      <w:r w:rsidRPr="008C30E9" w:rsidR="000326CB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из </w:t>
      </w:r>
      <w:r w:rsidRPr="008C30E9" w:rsidR="000326CB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Despopoulos</w:t>
      </w:r>
      <w:r w:rsidRPr="008C30E9" w:rsidR="000326CB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, Color Atlas of Physiology</w:t>
      </w:r>
      <w:r w:rsidR="000326CB">
        <w:t xml:space="preserve">)</w:t>
      </w:r>
    </w:p>
    <w:p w:rsidRPr="001737CF" w:rsidR="007B174E" w:rsidP="007B174E" w:rsidRDefault="007B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  <w:r w:rsidRPr="001737CF" w:rsidR="00BA1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ханизм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чечного контрол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ки регулируют рН ЭКФ с помощью трех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новных механизмов: (1) выведение H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мочой,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2) реабсорбция отфильтрованной HCO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(3)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отка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вого бикарбоната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ечные механизмы регуляции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но-основного баланса не могут отрегулировать рН в течение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скольких минут, как это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сделать дыхательные механизмы, но они продолжают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ункционировать в течение нескольких дней, пока рН не вернется в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рмальный или близкий к норме диапазон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одородно-бикарбонатный обмен</w:t>
      </w:r>
      <w:r w:rsidRPr="00BA1592">
        <w:rPr>
          <w:rFonts w:ascii="Times New Roman" w:hAnsi="Times New Roman" w:cs="Times New Roman"/>
          <w:b/>
          <w:bCs/>
          <w:color w:val="648B3B"/>
          <w:sz w:val="24"/>
          <w:szCs w:val="24"/>
        </w:rPr>
        <w:t xml:space="preserve">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стема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дородно-бикарбонатного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мена регулирует pH путем секреции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а H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реабсорбции H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21784E" w:rsidR="0021784E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чечными канальцами.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 свободно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льтруется в гломеруле (примерно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4300 мЭкв/день) и реабсорбируется или восстанавливается в 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нальцах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ждая HCO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ая восстанавливается, требует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и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76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процесс, который тесно связан с 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ей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трия 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</w:t>
      </w:r>
      <w:r w:rsidR="000326C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4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бикарбоната также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обходимо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сутствие карбоновой ангидразы, катализирующей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единение 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O с образованием H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рбоновая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гидраза присутствует как внутриклеточно, так и на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ерхности канальцев, позволяя секретируемой H</w:t>
      </w:r>
      <w:r w:rsidR="007766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оединяться с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анальцевой жидкости с образованием H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BA159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быстро диссоциирует с образованием CO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O, которые могут легко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есечь мембрану канальцевой клетки. Внутри канальцевой клетки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рбоновая ангидраза снова катализирует образование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ая затем диссоциирует на HCO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21784E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HCO</w:t>
      </w:r>
      <w:r w:rsidRPr="004F70B4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затем покидает канальцевую клетку и попадает в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КФ, а H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екретируется в канальцевую жидкость, чтобы начать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вый цикл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сстановлени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 w:rsidR="0021784E" w:rsidP="00FD0696" w:rsidRDefault="00217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 w:rsidR="0021784E" w:rsidP="0021784E" w:rsidRDefault="002178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 w:rsidRPr="0021784E">
        <w:rPr>
          <w:rFonts w:ascii="Times New Roman" w:hAnsi="Times New Roman" w:eastAsia="Sabon-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648103" cy="3604437"/>
            <wp:effectExtent l="19050" t="19050" r="9747" b="1506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65" cy="3604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4E" w:rsidP="00FD0696" w:rsidRDefault="00217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Univers" w:cs="Times New Roman"/>
          <w:vertAlign w:val="superscript"/>
        </w:rPr>
      </w:pPr>
      <w:r w:rsidR="000326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Рис. </w:t>
      </w:r>
      <w:r w:rsidR="001923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4</w:t>
      </w:r>
      <w:r w:rsidRPr="001737C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Секреция 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ионов водорода (H</w:t>
      </w:r>
      <w:r w:rsidRPr="00D033A1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+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 ) и 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реабсорбция </w:t>
      </w:r>
      <w:r w:rsidRPr="00D033A1" w:rsidR="008B1D3E">
        <w:rPr>
          <w:rFonts w:ascii="Times New Roman" w:hAnsi="Times New Roman" w:eastAsia="Univers" w:cs="Times New Roman"/>
          <w:b/>
          <w:sz w:val="20"/>
          <w:szCs w:val="20"/>
        </w:rPr>
        <w:t xml:space="preserve">ионов 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бикарбоната 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(HCO</w:t>
      </w:r>
      <w:r w:rsidRPr="00D033A1">
        <w:rPr>
          <w:rFonts w:ascii="Times New Roman" w:hAnsi="Times New Roman" w:eastAsia="Univers" w:cs="Times New Roman"/>
          <w:b/>
          <w:sz w:val="20"/>
          <w:szCs w:val="20"/>
          <w:vertAlign w:val="subscript"/>
        </w:rPr>
        <w:t xml:space="preserve">3</w:t>
      </w:r>
      <w:r w:rsidRPr="00D033A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-</w:t>
      </w:r>
      <w:r w:rsidRPr="00D033A1">
        <w:rPr>
          <w:rFonts w:ascii="Times New Roman" w:hAnsi="Times New Roman" w:eastAsia="Univers" w:cs="Times New Roman"/>
          <w:b/>
          <w:sz w:val="20"/>
          <w:szCs w:val="20"/>
        </w:rPr>
        <w:t xml:space="preserve"> ) в клетке почечного канальца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.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Углекислый газ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(CO</w:t>
      </w:r>
      <w:r w:rsidRPr="00D16799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) диффундирует из крови или фильтрата мочи в канальцевую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клетку, </w:t>
      </w:r>
      <w:r>
        <w:rPr>
          <w:rFonts w:ascii="Times New Roman" w:hAnsi="Times New Roman" w:eastAsia="Univers" w:cs="Times New Roman"/>
          <w:sz w:val="20"/>
          <w:szCs w:val="20"/>
        </w:rPr>
        <w:t xml:space="preserve">где соединяется с водой в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реакции, катализируемой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карбоангидразой </w:t>
      </w:r>
      <w:r w:rsidR="004F70B4">
        <w:rPr>
          <w:rFonts w:ascii="Times New Roman" w:hAnsi="Times New Roman" w:eastAsia="Univers" w:cs="Times New Roman"/>
          <w:sz w:val="20"/>
          <w:szCs w:val="20"/>
        </w:rPr>
        <w:t xml:space="preserve">(КА), в результате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которой образуется углекислый газ (H</w:t>
      </w:r>
      <w:r w:rsidRPr="004F70B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4F70B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).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H</w:t>
      </w:r>
      <w:r w:rsidRPr="008B1D3E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2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CO</w:t>
      </w:r>
      <w:r w:rsidRPr="008B1D3E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диссоциирует с образованием H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+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и HCO</w:t>
      </w:r>
      <w:r w:rsidRPr="004F70B4">
        <w:rPr>
          <w:rFonts w:ascii="Times New Roman" w:hAnsi="Times New Roman" w:eastAsia="Univers" w:cs="Times New Roman"/>
          <w:sz w:val="20"/>
          <w:szCs w:val="20"/>
          <w:vertAlign w:val="subscript"/>
        </w:rPr>
        <w:t xml:space="preserve"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-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.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H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+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выделяется 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в канальцевую жидкость в обмен на ион натрия (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+</w:t>
      </w:r>
      <w:r w:rsidRPr="007875EB">
        <w:rPr>
          <w:rFonts w:ascii="Times New Roman" w:hAnsi="Times New Roman" w:eastAsia="Univers" w:cs="Times New Roman"/>
          <w:sz w:val="20"/>
          <w:szCs w:val="20"/>
        </w:rPr>
        <w:t xml:space="preserve"> ). </w:t>
      </w:r>
      <w:r w:rsidRPr="007875EB">
        <w:rPr>
          <w:rFonts w:ascii="Times New Roman" w:hAnsi="Times New Roman" w:eastAsia="Univers" w:cs="Times New Roman"/>
        </w:rPr>
        <w:t xml:space="preserve">Na</w:t>
      </w:r>
      <w:r>
        <w:rPr>
          <w:rFonts w:ascii="Times New Roman" w:hAnsi="Times New Roman" w:eastAsia="Univers" w:cs="Times New Roman"/>
          <w:vertAlign w:val="superscript"/>
        </w:rPr>
        <w:t xml:space="preserve">+</w:t>
      </w:r>
      <w:r w:rsidRPr="007875EB">
        <w:rPr>
          <w:rFonts w:ascii="Times New Roman" w:hAnsi="Times New Roman" w:eastAsia="Univers" w:cs="Times New Roman"/>
        </w:rPr>
        <w:t xml:space="preserve"> и HCO</w:t>
      </w:r>
      <w:r w:rsidRPr="0021784E">
        <w:rPr>
          <w:rFonts w:ascii="Times New Roman" w:hAnsi="Times New Roman" w:eastAsia="Univers" w:cs="Times New Roman"/>
          <w:vertAlign w:val="subscript"/>
        </w:rPr>
        <w:t xml:space="preserve">3</w:t>
      </w:r>
      <w:r w:rsidRPr="008B1D3E" w:rsidR="008B1D3E">
        <w:rPr>
          <w:rFonts w:ascii="Times New Roman" w:hAnsi="Times New Roman" w:eastAsia="Univers" w:cs="Times New Roman"/>
          <w:vertAlign w:val="superscript"/>
        </w:rPr>
        <w:t xml:space="preserve">-</w:t>
      </w:r>
      <w:r w:rsidR="008B1D3E">
        <w:rPr>
          <w:rFonts w:ascii="Times New Roman" w:hAnsi="Times New Roman" w:eastAsia="Univers" w:cs="Times New Roman"/>
          <w:vertAlign w:val="subscript"/>
        </w:rPr>
        <w:t xml:space="preserve">_</w:t>
      </w:r>
      <w:r w:rsidRPr="007875EB">
        <w:rPr>
          <w:rFonts w:ascii="Times New Roman" w:hAnsi="Times New Roman" w:eastAsia="Univers" w:cs="Times New Roman"/>
        </w:rPr>
        <w:t xml:space="preserve"> попадают во внеклеточную жидкость</w:t>
      </w:r>
      <w:r>
        <w:rPr>
          <w:rFonts w:ascii="Times New Roman" w:hAnsi="Times New Roman" w:eastAsia="Univers" w:cs="Times New Roman"/>
        </w:rPr>
        <w:t xml:space="preserve">. </w:t>
      </w:r>
      <w:r>
        <w:rPr>
          <w:rFonts w:ascii="Times New Roman" w:hAnsi="Times New Roman" w:eastAsia="Univers" w:cs="Times New Roman"/>
        </w:rPr>
        <w:t xml:space="preserve">(Из книги Porth</w:t>
      </w:r>
      <w:r w:rsidR="007B174E">
        <w:rPr>
          <w:rFonts w:ascii="Times New Roman" w:hAnsi="Times New Roman" w:eastAsia="Univers" w:cs="Times New Roman"/>
        </w:rPr>
        <w:t xml:space="preserve">, </w:t>
      </w:r>
      <w:r>
        <w:rPr>
          <w:rFonts w:ascii="Times New Roman" w:hAnsi="Times New Roman" w:eastAsia="Univers" w:cs="Times New Roman"/>
        </w:rPr>
        <w:t xml:space="preserve">Pathophysiology)</w:t>
      </w:r>
      <w:r w:rsidR="00FC1877">
        <w:rPr>
          <w:rFonts w:ascii="Times New Roman" w:hAnsi="Times New Roman" w:eastAsia="Univers" w:cs="Times New Roman"/>
        </w:rPr>
        <w:t xml:space="preserve">.</w:t>
      </w:r>
    </w:p>
    <w:p w:rsidR="0021784E" w:rsidP="0021784E" w:rsidRDefault="0021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Реабсорбция бикарбоната </w:t>
      </w:r>
      <w:r w:rsidRPr="001737CF" w:rsidR="0077668D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через </w:t>
      </w: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хлоридно-бикарбонатный </w:t>
      </w:r>
      <w:r w:rsidRPr="005249C5" w:rsidR="0077668D">
        <w:rPr>
          <w:rFonts w:ascii="Times New Roman" w:hAnsi="Times New Roman" w:eastAsia="Sabon-Roman" w:cs="Times New Roman"/>
          <w:b/>
          <w:bCs/>
          <w:sz w:val="24"/>
          <w:szCs w:val="24"/>
        </w:rPr>
        <w:t xml:space="preserve">обмен</w:t>
      </w:r>
      <w:r w:rsidRPr="0077668D" w:rsidR="0077668D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ругим механизмом, который использует почка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 регуляции HCO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является анионный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мен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/бикарбонат,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й происходит вместе с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ей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 всасывается вместе с Na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анальцах.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ситуациях истощения объема из-за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воты и истощения запасов хлоридов почки вынуждены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менять HCO</w:t>
      </w:r>
      <w:r w:rsidRPr="00D16799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ион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тем самым увеличива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глощение HCO</w:t>
      </w:r>
      <w:r w:rsidRPr="00D16799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7668D" w:rsidR="0077668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Гипохлоремический алкалоз 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значает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е pH, вызванное избыточной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ей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D16799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следствие снижени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а </w:t>
      </w:r>
      <w:r w:rsidR="0077668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гиперхлоремический </w:t>
      </w:r>
      <w:r w:rsidRPr="0077668D" w:rsidR="0077668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ацидоз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- снижение pH из-за снижени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D16799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следствие повышения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 w:rsidR="007A487F" w:rsidP="00786FD8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Калийно-водородный </w:t>
      </w:r>
      <w:r w:rsidRPr="001737CF" w:rsidR="0077668D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обмен</w:t>
      </w:r>
      <w:r w:rsidRPr="0077668D" w:rsidR="0077668D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стема обмена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лия и водорода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меняет реабсорбцию K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 секрецию H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F9377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почках. Гипокалиемия является мощным </w:t>
      </w:r>
      <w:r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тимулом для </w:t>
      </w:r>
      <w:r w:rsidRPr="00B440B1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и </w:t>
      </w:r>
      <w:r w:rsidRPr="00B440B1" w:rsidR="00B440B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B440B1"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B440B1" w:rsidR="0077668D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B440B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7668D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86FD8" w:rsidR="0077668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гда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очного К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адает, происходит перемещение К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з МКФ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ЭКФ и обратное перемещение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з ЭКФ в МКФ. Аналогичный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цесс происходит в дистальных канальцах почек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где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менный насос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 /K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-ATPase активно реабсорбирует K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а также секретирует 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Ацидоз имеет тенденцию к увеличению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лиминации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уменьшению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лиминации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K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что приводит к 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ю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калия в 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ке крови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тогда как алкалоз имеет тенденцию 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меньшению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лиминации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увеличению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лиминации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K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то приводит к снижению уровня калия в сыворотке крови.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ьдостерон также влияет на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ведение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чками.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 действует в собирательном протоке, косвенно стимулируя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ю 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мочевой фильтрат и одновременно способствуя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ширной 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ная секреция H</w:t>
      </w:r>
      <w:r w:rsid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иводит к увеличению ее выведения </w:t>
      </w:r>
      <w:r w:rsidRPr="00786FD8" w:rsid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ками и, следовательно, к метаболическому ацидозу.</w:t>
      </w:r>
    </w:p>
    <w:p w:rsidR="007875EB" w:rsidP="00786FD8" w:rsidRDefault="0078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Фосфатные </w:t>
      </w:r>
      <w:r w:rsidR="00D033A1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и аммиачные </w:t>
      </w: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буферы</w:t>
      </w:r>
      <w:r w:rsidRPr="00786FD8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чрезвычайно </w:t>
      </w:r>
      <w:r w:rsidR="00C6209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ый фильтрат мочи может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редить структуры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чевыводящих путей, для выведения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br/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еобходима буферная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стема. Существуют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ве важные интратубулярные буферные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стемы: фосфатная и аммиачная </w:t>
      </w:r>
      <w:r w:rsidR="000326C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5 и рис. 6)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786FD8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Фосфатная буферная система </w:t>
      </w:r>
      <w:r w:rsidRPr="000326CB" w:rsidR="000326CB">
        <w:rPr>
          <w:rFonts w:ascii="Times New Roman" w:hAnsi="Times New Roman" w:eastAsia="Sabon-Roman" w:cs="Times New Roman"/>
          <w:iCs/>
          <w:color w:val="000000"/>
          <w:sz w:val="24"/>
          <w:szCs w:val="24"/>
        </w:rPr>
        <w:t xml:space="preserve">(рис. </w:t>
      </w:r>
      <w:r w:rsidRPr="000326CB" w:rsidR="000326CB">
        <w:rPr>
          <w:rFonts w:ascii="Times New Roman" w:hAnsi="Times New Roman" w:eastAsia="Sabon-Roman" w:cs="Times New Roman"/>
          <w:iCs/>
          <w:color w:val="000000"/>
          <w:sz w:val="24"/>
          <w:szCs w:val="24"/>
        </w:rPr>
        <w:t xml:space="preserve">5)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пользует HPO</w:t>
      </w:r>
      <w:r w:rsidRPr="00C6209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PO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присутствующие в канальцевом фильтрате, для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уферизации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Сочетание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HPO</w:t>
      </w:r>
      <w:r w:rsidRPr="00C6209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2-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образованием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PO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зволяет почкам увеличить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секрецию ионов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HPO</w:t>
      </w:r>
      <w:r w:rsidRPr="00C6209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2-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PO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4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лохо всасываются,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и становятся более концентрированными по мере продвижения по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нальцам.</w:t>
      </w:r>
    </w:p>
    <w:p w:rsidR="00C6209C" w:rsidP="008B1D3E" w:rsidRDefault="00C62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="00C6209C" w:rsidP="00124DCB" w:rsidRDefault="00124D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24DCB"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361024" cy="3476846"/>
            <wp:effectExtent l="19050" t="19050" r="11076" b="28354"/>
            <wp:docPr id="14" name="Picture 2" descr="C:\Documents and Settings\Feghiu Leonid\Desktop\FIZIOPATOLOGIE\poze fizpat\FOTO pH\fosfat buffer rin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eghiu Leonid\Desktop\FIZIOPATOLOGIE\poze fizpat\FOTO pH\fosfat buffer rinich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70" cy="348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9C" w:rsidP="00124DCB" w:rsidRDefault="00C6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192390"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 w:rsidR="00124D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3D93">
        <w:rPr>
          <w:rFonts w:ascii="Times New Roman" w:hAnsi="Times New Roman" w:cs="Times New Roman"/>
          <w:b/>
          <w:bCs/>
          <w:sz w:val="24"/>
          <w:szCs w:val="24"/>
        </w:rPr>
        <w:t xml:space="preserve">Почечн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сфатная буферная система</w:t>
      </w:r>
      <w:r w:rsidR="00AF3D93"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3D93">
        <w:rPr>
          <w:rFonts w:ascii="Times New Roman" w:hAnsi="Times New Roman" w:cs="Times New Roman"/>
          <w:bCs/>
          <w:sz w:val="24"/>
          <w:szCs w:val="24"/>
        </w:rPr>
        <w:t xml:space="preserve">Моногидрогенфосфат-ионы (HPO</w:t>
      </w:r>
      <w:r w:rsidRPr="00AF3D9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-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) попадают в жидкость почечных канальцев в гломеруле. H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соединяется с HPO</w:t>
      </w:r>
      <w:r w:rsidRPr="00AF3D9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-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, образуя H</w:t>
      </w:r>
      <w:r w:rsidRPr="00AF3D9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Pr="00AF3D9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, и затем выводится с мочой вместе с Na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HCO</w:t>
      </w:r>
      <w:r w:rsidRPr="00AF3D9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перемещается во внеклеточную жидкость вместе с Na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, который был обменен во время секреции H</w:t>
      </w:r>
      <w:r w:rsidRPr="00AF3D9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</w:t>
      </w:r>
      <w:r w:rsidRPr="00AF3D93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FC1877">
        <w:rPr>
          <w:rFonts w:ascii="Times New Roman" w:hAnsi="Times New Roman" w:cs="Times New Roman"/>
          <w:bCs/>
          <w:sz w:val="24"/>
          <w:szCs w:val="24"/>
        </w:rPr>
        <w:t xml:space="preserve">( CA - карбоновая ангидраза); </w:t>
      </w:r>
      <w:r w:rsidRPr="00AF3D93" w:rsidR="00C6209C">
        <w:rPr>
          <w:rFonts w:ascii="Times New Roman" w:hAnsi="Times New Roman" w:cs="Times New Roman"/>
          <w:bCs/>
          <w:sz w:val="24"/>
          <w:szCs w:val="24"/>
        </w:rPr>
        <w:t xml:space="preserve">(из Патофизиологии Порта)</w:t>
      </w:r>
      <w:r w:rsidR="001D3011">
        <w:rPr>
          <w:rFonts w:ascii="Times New Roman" w:hAnsi="Times New Roman" w:cs="Times New Roman"/>
          <w:bCs/>
          <w:sz w:val="24"/>
          <w:szCs w:val="24"/>
        </w:rPr>
        <w:t xml:space="preserve">.</w:t>
      </w:r>
    </w:p>
    <w:p w:rsidRPr="00AF3D93" w:rsidR="001D3011" w:rsidP="00124DCB" w:rsidRDefault="001D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09C" w:rsidP="00124DCB" w:rsidRDefault="00C62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ругой важной, но более сложной буферной системой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способствующей выведению H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образованию новой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является </w:t>
      </w:r>
      <w:r w:rsidRPr="00786FD8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аммиачная буферная система </w:t>
      </w:r>
      <w:r w:rsidRPr="000326CB" w:rsidR="000326CB">
        <w:rPr>
          <w:rFonts w:ascii="Times New Roman" w:hAnsi="Times New Roman" w:eastAsia="Sabon-Roman" w:cs="Times New Roman"/>
          <w:iCs/>
          <w:color w:val="000000"/>
          <w:sz w:val="24"/>
          <w:szCs w:val="24"/>
        </w:rPr>
        <w:t xml:space="preserve">(рис. </w:t>
      </w:r>
      <w:r w:rsidRPr="000326CB" w:rsidR="000326CB">
        <w:rPr>
          <w:rFonts w:ascii="Times New Roman" w:hAnsi="Times New Roman" w:eastAsia="Sabon-Roman" w:cs="Times New Roman"/>
          <w:iCs/>
          <w:color w:val="000000"/>
          <w:sz w:val="24"/>
          <w:szCs w:val="24"/>
        </w:rPr>
        <w:t xml:space="preserve">6</w:t>
      </w:r>
      <w:r w:rsidR="000326C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)</w:t>
      </w:r>
      <w:r w:rsidRPr="00786FD8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.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летки почечных канальцев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пособны использовать аминокислоту глутамин для синтеза 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ммиака (NH</w:t>
      </w:r>
      <w:r w:rsidRPr="00EF3E22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786FD8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) и выделять его в канальцевую жидкость</w:t>
      </w:r>
      <w:r w:rsidR="007875E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Затем ионы водорода соединяются с NH</w:t>
      </w:r>
      <w:r w:rsidRPr="00C6209C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и образуют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ионы аммония (NH </w:t>
      </w:r>
      <w:r w:rsidRPr="00EF3E22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4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)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. Ионы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NH</w:t>
      </w:r>
      <w:r w:rsidRPr="00EF3E22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4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, в свою очередь, соединяются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с ионами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Cl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, присутствующими в канальцевой жидкости, и </w:t>
      </w:r>
      <w:r w:rsidR="007875EB">
        <w:rPr>
          <w:rFonts w:ascii="Times New Roman" w:hAnsi="Times New Roman" w:eastAsia="Sabon-Roman" w:cs="Times New Roman"/>
          <w:sz w:val="24"/>
          <w:szCs w:val="24"/>
        </w:rPr>
        <w:t xml:space="preserve">образуют </w:t>
      </w:r>
      <w:r w:rsidRPr="00C6209C" w:rsidR="007875EB">
        <w:rPr>
          <w:rFonts w:ascii="Times New Roman" w:hAnsi="Times New Roman" w:eastAsia="Sabon-Roman" w:cs="Times New Roman"/>
          <w:i/>
          <w:sz w:val="24"/>
          <w:szCs w:val="24"/>
        </w:rPr>
        <w:t xml:space="preserve">хлорид аммония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(NH</w:t>
      </w:r>
      <w:r w:rsidRPr="00EF3E22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4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Cl), который затем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выводится с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мочой. Одна из важнейших особенностей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аммиачной буферной системы заключается в том, что она поддается физиологическому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контролю. В нормальных условиях количество ионов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, выводимых аммиачной буферной системой, составляет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около 50% от выведенной кислоты и новой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регенерации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EF3E22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Однако при хроническом ацидозе она может </w:t>
      </w:r>
      <w:r w:rsidR="007875EB">
        <w:rPr>
          <w:rFonts w:ascii="Times New Roman" w:hAnsi="Times New Roman" w:eastAsia="Sabon-Roman" w:cs="Times New Roman"/>
          <w:sz w:val="24"/>
          <w:szCs w:val="24"/>
        </w:rPr>
        <w:t xml:space="preserve">стать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доминирующим механизмом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выведения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и образования новой 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EF3E22" w:rsidR="007875EB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875EB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7875EB" w:rsidR="007875EB">
        <w:rPr>
          <w:rFonts w:ascii="Times New Roman" w:hAnsi="Times New Roman" w:eastAsia="Sabon-Roman" w:cs="Times New Roman"/>
          <w:sz w:val="24"/>
          <w:szCs w:val="24"/>
        </w:rPr>
        <w:t xml:space="preserve"> .</w:t>
      </w:r>
    </w:p>
    <w:p w:rsidR="00C6209C" w:rsidP="00984345" w:rsidRDefault="00C62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09C" w:rsidP="001D3011" w:rsidRDefault="001D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01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28857" cy="3473706"/>
            <wp:effectExtent l="19050" t="19050" r="19493" b="12444"/>
            <wp:docPr id="1" name="Picture 1" descr="C:\Users\Iuliana\Desktop\FIZIOPATOLOGIE\FOTO pH\amoniogeneza c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uliana\Desktop\FIZIOPATOLOGIE\FOTO pH\amoniogeneza curs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89" cy="347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B1D3E" w:rsidP="00984345" w:rsidRDefault="008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192390"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 w:rsidR="00124D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ммиачная </w:t>
      </w:r>
      <w:r w:rsidR="005249C5">
        <w:rPr>
          <w:rFonts w:ascii="Times New Roman" w:hAnsi="Times New Roman" w:cs="Times New Roman"/>
          <w:b/>
          <w:bCs/>
          <w:sz w:val="24"/>
          <w:szCs w:val="24"/>
        </w:rPr>
        <w:t xml:space="preserve">буферная система</w:t>
      </w:r>
      <w:r w:rsidR="00FC1877"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A) Глютамин метаболизируется в проксимальном канальце с образованием двух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и двух бикарбонатных ионов (HCO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).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Два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 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секретируются в канальцевую жидкость, а два HCO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, которые представляют собой новую HCO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, возвращаются в циркуляцию. (B) Значительная часть секретируемого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реабсорбируется в медуллярном интерстиции, где существует в виде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 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и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.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. (C) NH</w:t>
      </w:r>
      <w:r w:rsidRP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 диффундирует в канальцевую </w:t>
      </w:r>
      <w:r w:rsidR="00B1675B">
        <w:rPr>
          <w:rFonts w:ascii="Times New Roman" w:hAnsi="Times New Roman" w:cs="Times New Roman"/>
          <w:bCs/>
          <w:sz w:val="24"/>
          <w:szCs w:val="24"/>
        </w:rPr>
        <w:t xml:space="preserve">жидкость собирательного канальца</w:t>
      </w:r>
      <w:r w:rsidRPr="00B1675B">
        <w:rPr>
          <w:rFonts w:ascii="Times New Roman" w:hAnsi="Times New Roman" w:cs="Times New Roman"/>
          <w:bCs/>
          <w:sz w:val="24"/>
          <w:szCs w:val="24"/>
        </w:rPr>
        <w:t xml:space="preserve">, где взаимодействует с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секретируемым H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 с образованием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NH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 , который выводится с мочой. На каждый NH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 , выведенный с мочой, в </w:t>
      </w:r>
      <w:r w:rsidR="001D3011">
        <w:rPr>
          <w:rFonts w:ascii="Times New Roman" w:hAnsi="Times New Roman" w:cs="Times New Roman"/>
          <w:bCs/>
          <w:sz w:val="24"/>
          <w:szCs w:val="24"/>
        </w:rPr>
        <w:t xml:space="preserve">циркуляцию возвращается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еще один HCO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</w:t>
      </w:r>
      <w:r w:rsidR="001D3011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1D3011">
        <w:rPr>
          <w:rFonts w:ascii="Times New Roman" w:hAnsi="Times New Roman" w:cs="Times New Roman"/>
          <w:bCs/>
          <w:sz w:val="24"/>
          <w:szCs w:val="24"/>
        </w:rPr>
        <w:t xml:space="preserve">(КА - </w:t>
      </w:r>
      <w:r w:rsidRPr="00B1675B" w:rsidR="00B1675B">
        <w:rPr>
          <w:rFonts w:ascii="Times New Roman" w:hAnsi="Times New Roman" w:cs="Times New Roman"/>
          <w:bCs/>
          <w:sz w:val="24"/>
          <w:szCs w:val="24"/>
        </w:rPr>
        <w:t xml:space="preserve">карбоновая ангидраза).</w:t>
      </w:r>
      <w:r w:rsidRPr="00B1675B" w:rsidR="00B1675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B167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1675B" w:rsidR="008B1D3E">
        <w:rPr>
          <w:rFonts w:ascii="Times New Roman" w:hAnsi="Times New Roman" w:cs="Times New Roman"/>
          <w:bCs/>
          <w:sz w:val="24"/>
          <w:szCs w:val="24"/>
        </w:rPr>
        <w:t xml:space="preserve">Из патофизиологии Порты)</w:t>
      </w:r>
    </w:p>
    <w:p w:rsidR="008B1D3E" w:rsidP="00984345" w:rsidRDefault="008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ые </w:t>
      </w:r>
      <w:r w:rsidRPr="001737CF" w:rsidR="00984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следова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Лабораторные тесты, которые используются для оценки кислотно-основного баланса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, включают газы артериальной крови и pH,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содержани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уровень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EF3E22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, избыток или дефицит оснований, а также </w:t>
      </w:r>
      <w:r>
        <w:rPr>
          <w:rFonts w:ascii="Times New Roman" w:hAnsi="Times New Roman" w:eastAsia="Sabon-Roman" w:cs="Times New Roman"/>
          <w:sz w:val="24"/>
          <w:szCs w:val="24"/>
        </w:rPr>
        <w:t xml:space="preserve">анионные промежутк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крови и </w:t>
      </w:r>
      <w:r>
        <w:rPr>
          <w:rFonts w:ascii="Times New Roman" w:hAnsi="Times New Roman" w:eastAsia="Sabon-Roman" w:cs="Times New Roman"/>
          <w:sz w:val="24"/>
          <w:szCs w:val="24"/>
        </w:rPr>
        <w:t xml:space="preserve">мочи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Несмотря на полезность определения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наличия ацидоза или алкалоза, измерения рН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крови дают мало информации о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причинах нарушения кислотно-основного баланса. 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Газы артериальной крови позволяют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ценить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дыхательный компонент кислотно-основного баланса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Уровень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определяется на основании артериального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Pa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коэффициента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растворимост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(нормальное артериально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Pa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составляет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38-42 мм рт. ст.). Газы артериальной крови используются потому, что 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газы венозной кров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чень изменчивы, в зависимости от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метаболических потребностей различных тканей, которые опорожняются в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вену, откуда берется образец. Лабораторны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змерения электролитов включают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содержани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и измерение бикарбоната. Эти показател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пределяются путем добавления сильной кислоты к образцу кров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 измерения количества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бразовавшегося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Более 70 % СО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в крови находится в форм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бикарбоната. Бикарбонат сыворотки определяется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по общему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содержанию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EF3E22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в крови. 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Избыток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ли 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дефицит 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оснований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- это мера </w:t>
      </w:r>
      <w:r w:rsidRPr="00EF3E22">
        <w:rPr>
          <w:rFonts w:ascii="Times New Roman" w:hAnsi="Times New Roman" w:eastAsia="Sabon-Roman" w:cs="Times New Roman"/>
          <w:sz w:val="24"/>
          <w:szCs w:val="24"/>
        </w:rPr>
        <w:t xml:space="preserve">избытка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ли дефицита </w:t>
      </w:r>
      <w:r w:rsidRPr="00EF3E22">
        <w:rPr>
          <w:rFonts w:ascii="Times New Roman" w:hAnsi="Times New Roman" w:eastAsia="Sabon-Roman" w:cs="Times New Roman"/>
          <w:sz w:val="24"/>
          <w:szCs w:val="24"/>
        </w:rPr>
        <w:t xml:space="preserve">HCO 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EF3E22">
        <w:rPr>
          <w:rFonts w:ascii="Times New Roman" w:hAnsi="Times New 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н характеризует количество фиксированной кислоты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ли основания, которое необходимо добавить в образец крови </w:t>
      </w:r>
      <w:r>
        <w:rPr>
          <w:rFonts w:ascii="Times New Roman" w:hAnsi="Times New Roman" w:eastAsia="Sabon-Roman" w:cs="Times New Roman"/>
          <w:sz w:val="24"/>
          <w:szCs w:val="24"/>
        </w:rPr>
        <w:t xml:space="preserve">для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достижения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pH 7,4 (норма </w:t>
      </w:r>
      <w:r w:rsidR="00EF3E22">
        <w:rPr>
          <w:rFonts w:ascii="Times New Roman" w:hAnsi="Times New Roman" w:cs="Times New Roman"/>
          <w:sz w:val="24"/>
          <w:szCs w:val="24"/>
        </w:rPr>
        <w:t xml:space="preserve">-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2,0 мэкв/л).64 Избыток основания указывает на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метаболический алкалоз, а дефицит основания - на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метаболический ацидоз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 Анионный разрыв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писывает разницу между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концентрацией в </w:t>
      </w:r>
      <w:r w:rsidR="00EF3E22">
        <w:rPr>
          <w:rFonts w:ascii="Times New Roman" w:hAnsi="Times New Roman" w:eastAsia="Sabon-Roman" w:cs="Times New Roman"/>
          <w:sz w:val="24"/>
          <w:szCs w:val="24"/>
        </w:rPr>
        <w:t xml:space="preserve">сыворотке кров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сновного измеренного катиона (Na</w:t>
      </w:r>
      <w:r w:rsidR="00EF3E22">
        <w:rPr>
          <w:rFonts w:ascii="Times New Roman" w:hAnsi="Times New Roman" w:cs="Times New Roman"/>
          <w:sz w:val="24"/>
          <w:szCs w:val="24"/>
          <w:vertAlign w:val="superscript"/>
        </w:rPr>
        <w:t xml:space="preserve">+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) и суммой измеренных анионов (Cl</w:t>
      </w:r>
      <w:r w:rsidR="00EF3E22">
        <w:rPr>
          <w:rFonts w:ascii="Times New Roman" w:hAnsi="Times New 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и H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EF3E22">
        <w:rPr>
          <w:rFonts w:ascii="Times New Roman" w:hAnsi="Times New 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)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Эта разница представляет собой концентрацию неизмеренных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анионов, таких как фосфаты, сульфаты, органические кислоты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 белки (рис. </w:t>
      </w:r>
      <w:r w:rsidR="00C6209C">
        <w:rPr>
          <w:rFonts w:ascii="Times New Roman" w:hAnsi="Times New Roman" w:eastAsia="Sabon-Roman" w:cs="Times New Roman"/>
          <w:sz w:val="24"/>
          <w:szCs w:val="24"/>
        </w:rPr>
        <w:t xml:space="preserve">6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)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В норме анионный зазор колеблется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между 8 и 12 мэкв/л (значение 16 мэкв/л является нормальным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, есл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при расчете используются концентрации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Na</w:t>
      </w:r>
      <w:r w:rsidR="00EF3E22">
        <w:rPr>
          <w:rFonts w:ascii="Times New Roman" w:hAnsi="Times New Roman" w:cs="Times New Roman"/>
          <w:sz w:val="24"/>
          <w:szCs w:val="24"/>
          <w:vertAlign w:val="superscript"/>
        </w:rPr>
        <w:t xml:space="preserve">+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и K</w:t>
      </w:r>
      <w:r w:rsidR="00EF3E22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).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Анионный зазор увеличивается при таких состояниях, как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молочнокислый ацидоз и кетоацидоз, которые приводят к снижению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, и нормален при гиперхлоремическом ацидозе,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когда Cl</w:t>
      </w:r>
      <w:r w:rsidR="00A473EA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заменяет нормальный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анион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cs="Times New Roman"/>
          <w:sz w:val="24"/>
          <w:szCs w:val="24"/>
          <w:vertAlign w:val="superscript"/>
        </w:rPr>
        <w:t xml:space="preserve">-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 .</w:t>
      </w:r>
    </w:p>
    <w:p w:rsidR="00365A17" w:rsidP="00752E4F" w:rsidRDefault="00365A17">
      <w:pPr>
        <w:autoSpaceDE w:val="0"/>
        <w:autoSpaceDN w:val="0"/>
        <w:adjustRightInd w:val="0"/>
        <w:spacing w:after="0" w:line="240" w:lineRule="auto"/>
        <w:jc w:val="both"/>
        <w:rPr>
          <w:rFonts w:ascii="Univers-Black" w:hAnsi="Univers-Black" w:cs="Univers-Black"/>
          <w:b/>
          <w:bCs/>
          <w:sz w:val="16"/>
          <w:szCs w:val="16"/>
        </w:rPr>
      </w:pPr>
    </w:p>
    <w:p w:rsidR="00365A17" w:rsidP="00FD0696" w:rsidRDefault="00F32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4478522" cy="2892056"/>
            <wp:effectExtent l="19050" t="19050" r="17278" b="22594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10" cy="2892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737CF" w:rsidR="00F32399" w:rsidP="00752E4F" w:rsidRDefault="00F32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Univers" w:cs="Times New Roman"/>
        </w:rPr>
      </w:pPr>
      <w:r w:rsidR="000326CB">
        <w:rPr>
          <w:rFonts w:ascii="Times New Roman" w:hAnsi="Times New Roman" w:cs="Times New Roman"/>
          <w:b/>
          <w:bCs/>
          <w:color w:val="000000" w:themeColor="text1"/>
        </w:rPr>
        <w:t xml:space="preserve">Рис. </w:t>
      </w:r>
      <w:r w:rsidR="00192390">
        <w:rPr>
          <w:rFonts w:ascii="Times New Roman" w:hAnsi="Times New Roman" w:cs="Times New Roman"/>
          <w:b/>
          <w:bCs/>
          <w:color w:val="000000" w:themeColor="text1"/>
        </w:rPr>
        <w:t xml:space="preserve">7</w:t>
      </w:r>
      <w:r w:rsidRPr="001737CF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D033A1">
        <w:rPr>
          <w:rFonts w:ascii="Times New Roman" w:hAnsi="Times New Roman" w:eastAsia="Univers" w:cs="Times New Roman"/>
          <w:b/>
        </w:rPr>
        <w:t xml:space="preserve">Анионный зазор при ацидозе, вызванном избытком метаболических кислот и избыточным уровнем хлоридов в сыворотке крови</w:t>
      </w:r>
      <w:r w:rsidRPr="00365A17">
        <w:rPr>
          <w:rFonts w:ascii="Times New Roman" w:hAnsi="Times New Roman" w:eastAsia="Univers" w:cs="Times New Roman"/>
        </w:rPr>
        <w:t xml:space="preserve">. </w:t>
      </w:r>
      <w:r w:rsidRPr="00365A17">
        <w:rPr>
          <w:rFonts w:ascii="Times New Roman" w:hAnsi="Times New Roman" w:eastAsia="Univers" w:cs="Times New Roman"/>
        </w:rPr>
        <w:t xml:space="preserve">Неизмеряемые </w:t>
      </w:r>
      <w:r w:rsidRPr="00365A17">
        <w:rPr>
          <w:rFonts w:ascii="Times New Roman" w:hAnsi="Times New Roman" w:eastAsia="Univers" w:cs="Times New Roman"/>
        </w:rPr>
        <w:t xml:space="preserve">анионы, такие как фосфаты, сульфаты и органические кислоты</w:t>
      </w:r>
      <w:r>
        <w:rPr>
          <w:rFonts w:ascii="Times New Roman" w:hAnsi="Times New Roman" w:eastAsia="Univers" w:cs="Times New Roman"/>
        </w:rPr>
        <w:t xml:space="preserve">,</w:t>
      </w:r>
      <w:r w:rsidRPr="00365A17">
        <w:rPr>
          <w:rFonts w:ascii="Times New Roman" w:hAnsi="Times New Roman" w:eastAsia="Univers" w:cs="Times New Roman"/>
        </w:rPr>
        <w:t xml:space="preserve"> увеличивают </w:t>
      </w:r>
      <w:r w:rsidRPr="00365A17">
        <w:rPr>
          <w:rFonts w:ascii="Times New Roman" w:hAnsi="Times New Roman" w:eastAsia="Univers" w:cs="Times New Roman"/>
        </w:rPr>
        <w:t xml:space="preserve">анионный промежуток, поскольку замещают бикарбонат. При </w:t>
      </w:r>
      <w:r w:rsidRPr="00365A17">
        <w:rPr>
          <w:rFonts w:ascii="Times New Roman" w:hAnsi="Times New Roman" w:eastAsia="Univers" w:cs="Times New Roman"/>
        </w:rPr>
        <w:t xml:space="preserve">этом предполагается, что </w:t>
      </w:r>
      <w:r w:rsidRPr="00365A17">
        <w:rPr>
          <w:rFonts w:ascii="Times New Roman" w:hAnsi="Times New Roman" w:eastAsia="Univers" w:cs="Times New Roman"/>
        </w:rPr>
        <w:t xml:space="preserve">содержание натрия не меняется. </w:t>
      </w:r>
      <w:r w:rsidR="008533E9">
        <w:rPr>
          <w:rFonts w:ascii="Times New Roman" w:hAnsi="Times New Roman" w:eastAsia="Univers" w:cs="Times New Roman"/>
        </w:rPr>
        <w:t xml:space="preserve">(Из книги Porth</w:t>
      </w:r>
      <w:r w:rsidR="00B00522">
        <w:rPr>
          <w:rFonts w:ascii="Times New Roman" w:hAnsi="Times New Roman" w:eastAsia="Univers" w:cs="Times New Roman"/>
        </w:rPr>
        <w:t xml:space="preserve">; </w:t>
      </w:r>
      <w:r w:rsidR="008533E9">
        <w:rPr>
          <w:rFonts w:ascii="Times New Roman" w:hAnsi="Times New Roman" w:eastAsia="Univers" w:cs="Times New Roman"/>
        </w:rPr>
        <w:t xml:space="preserve">Pathophysiology).</w:t>
      </w:r>
    </w:p>
    <w:p w:rsidR="001737CF" w:rsidP="00752E4F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sz w:val="24"/>
          <w:szCs w:val="24"/>
        </w:rPr>
      </w:pPr>
    </w:p>
    <w:p w:rsidR="001737CF" w:rsidP="00752E4F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Sabon-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кислотно-основного </w:t>
      </w:r>
      <w:r w:rsidRPr="00FD0696" w:rsidR="00984345">
        <w:rPr>
          <w:rFonts w:ascii="Times New Roman" w:hAnsi="Times New Roman" w:cs="Times New Roman"/>
          <w:b/>
          <w:bCs/>
          <w:sz w:val="28"/>
          <w:szCs w:val="28"/>
        </w:rPr>
        <w:t xml:space="preserve">равновес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Термины "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ацидоз"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и "</w:t>
      </w:r>
      <w:r w:rsidRPr="00984345">
        <w:rPr>
          <w:rFonts w:ascii="Times New Roman" w:hAnsi="Times New Roman" w:cs="Times New Roman"/>
          <w:i/>
          <w:iCs/>
          <w:sz w:val="24"/>
          <w:szCs w:val="24"/>
        </w:rPr>
        <w:t xml:space="preserve">алкалоз"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описывают клинические </w:t>
      </w:r>
      <w:r w:rsidRPr="00984345">
        <w:rPr>
          <w:rFonts w:ascii="Times New Roman" w:hAnsi="Times New Roman" w:eastAsia="Sabon-Roman" w:cs="Times New Roman"/>
          <w:sz w:val="24"/>
          <w:szCs w:val="24"/>
        </w:rPr>
        <w:t xml:space="preserve">состояния, возникающие в результате изменения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концентрации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растворенных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 и H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Щелочь представляет собой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комбинацию одного или нескольких щелочных металлов, таких как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натрий или калий, с сильноосновным ионом, таким как </w:t>
      </w:r>
      <w:r w:rsidR="00A473EA">
        <w:rPr>
          <w:rFonts w:ascii="Times New Roman" w:hAnsi="Times New Roman" w:eastAsia="Sabon-Roman" w:cs="Times New Roman"/>
          <w:sz w:val="24"/>
          <w:szCs w:val="24"/>
        </w:rPr>
        <w:t xml:space="preserve">гидроксильный ион (OH</w:t>
      </w:r>
      <w:r w:rsidR="00A473EA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 ).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Бикарбонат натрия (NaHCO</w:t>
      </w:r>
      <w:r w:rsidRPr="00A473EA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0B455A">
        <w:rPr>
          <w:rFonts w:ascii="Times New Roman" w:hAnsi="Times New Roman" w:eastAsia="Sabon-Roman" w:cs="Times New Roman"/>
          <w:sz w:val="24"/>
          <w:szCs w:val="24"/>
        </w:rPr>
        <w:t xml:space="preserve"> ) является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основной щелочью во внеклеточной жидкости. Хотя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определения несколько различаются, термины "</w:t>
      </w:r>
      <w:r w:rsidRPr="000B455A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щелочь"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и "</w:t>
      </w:r>
      <w:r w:rsidRPr="000B455A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основание"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часто используются как взаимозаменяемые. Таким образом, термин "</w:t>
      </w:r>
      <w:r w:rsidRPr="000B455A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алкалоз" 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стал означать противоположность </w:t>
      </w:r>
      <w:r w:rsidRPr="000B455A">
        <w:rPr>
          <w:rFonts w:ascii="Times New Roman" w:hAnsi="Times New Roman" w:eastAsia="Sabon-Roman" w:cs="Times New Roman"/>
          <w:i/>
          <w:iCs/>
          <w:sz w:val="24"/>
          <w:szCs w:val="24"/>
        </w:rPr>
        <w:t xml:space="preserve">ацидозу</w:t>
      </w:r>
      <w:r w:rsidRPr="000B455A">
        <w:rPr>
          <w:rFonts w:ascii="Times New Roman" w:hAnsi="Times New Roman" w:eastAsia="Sabon-Roman" w:cs="Times New Roman"/>
          <w:sz w:val="24"/>
          <w:szCs w:val="24"/>
        </w:rPr>
        <w:t xml:space="preserve">.</w:t>
      </w:r>
    </w:p>
    <w:p w:rsidR="000B455A" w:rsidP="00752E4F" w:rsidRDefault="000B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аболические и респираторные </w:t>
      </w:r>
      <w:r w:rsidRPr="001737CF" w:rsidR="000B4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руше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ислотно-основного состоя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уществует два типа нарушений кислотно-основного состояния: </w:t>
      </w:r>
      <w:r w:rsidRPr="002B513D">
        <w:rPr>
          <w:rFonts w:ascii="Times New Roman" w:hAnsi="Times New Roman" w:eastAsia="Sabon-Roman" w:cs="Times New Roman"/>
          <w:i/>
          <w:color w:val="000000"/>
          <w:sz w:val="24"/>
          <w:szCs w:val="24"/>
        </w:rPr>
        <w:t xml:space="preserve">метаболические </w:t>
      </w:r>
      <w:r w:rsidR="00D544A7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2B513D" w:rsidR="00D544A7">
        <w:rPr>
          <w:rFonts w:ascii="Times New Roman" w:hAnsi="Times New Roman" w:eastAsia="Sabon-Roman" w:cs="Times New Roman"/>
          <w:i/>
          <w:color w:val="000000"/>
          <w:sz w:val="24"/>
          <w:szCs w:val="24"/>
        </w:rPr>
        <w:t xml:space="preserve">респираторные </w:t>
      </w:r>
      <w:r w:rsidR="00D544A7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табл. 1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</w:pP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болические наруше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водят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ю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ются результатом добавления или потери нелетучей кислоты ил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щелочи во внеклеточных жидкостях или из них. Снижени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из-за уменьшения 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зывается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болическим ацидозом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 повышение pH из-за увеличе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</w:t>
      </w:r>
      <w:r w:rsidR="00F32399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метаболическим алкалозом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533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рушения дых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язаны с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е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отражающим увеличени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уменьшение альвеолярной вентиляции.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спираторный ацидоз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арактеризуется снижением pH, что отражае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ьшени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ентиляции и увеличени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спираторный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лкалоз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арактеризуетс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ем pH, что является следствие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я альвеолярной вентиляции и сниже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192390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.</w:t>
      </w:r>
    </w:p>
    <w:p w:rsidR="00AF3D93" w:rsidP="00752E4F" w:rsidRDefault="00A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752E4F" w:rsidRDefault="0019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D1296B"/>
          <w:sz w:val="24"/>
          <w:szCs w:val="24"/>
          <w:lang w:val="en-US"/>
        </w:rPr>
        <w:lastRenderedPageBreak/>
        <w:drawing>
          <wp:inline distT="0" distB="0" distL="0" distR="0">
            <wp:extent cx="6090861" cy="8708065"/>
            <wp:effectExtent l="19050" t="19050" r="24189" b="16835"/>
            <wp:docPr id="16" name="Picture 1" descr="C:\Documents and Settings\Feghiu Leonid\Desktop\Новая папка\causes of acid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eghiu Leonid\Desktop\Новая папка\causes of acidosi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4" cy="8715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93" w:rsidP="00752E4F" w:rsidRDefault="00A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752E4F" w:rsidRDefault="00A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D1296B"/>
          <w:sz w:val="24"/>
          <w:szCs w:val="24"/>
        </w:rPr>
      </w:pPr>
      <w:r w:rsidRPr="00AF3D93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19239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F3D93">
        <w:rPr>
          <w:rFonts w:ascii="Times New Roman" w:hAnsi="Times New Roman" w:cs="Times New Roman"/>
          <w:b/>
          <w:bCs/>
          <w:sz w:val="24"/>
          <w:szCs w:val="24"/>
        </w:rPr>
        <w:t xml:space="preserve">Причины ацидоза </w:t>
      </w:r>
      <w:r w:rsidRPr="002B513D">
        <w:rPr>
          <w:rFonts w:ascii="Times New Roman" w:hAnsi="Times New Roman" w:cs="Times New Roman"/>
          <w:bCs/>
          <w:sz w:val="24"/>
          <w:szCs w:val="24"/>
        </w:rPr>
        <w:t xml:space="preserve">(по </w:t>
      </w:r>
      <w:r w:rsidRPr="002B513D" w:rsidR="002B513D">
        <w:rPr>
          <w:rFonts w:ascii="Times New Roman" w:hAnsi="Times New Roman" w:cs="Times New Roman"/>
          <w:bCs/>
          <w:sz w:val="24"/>
          <w:szCs w:val="24"/>
        </w:rPr>
        <w:t xml:space="preserve">S. Silbernagl </w:t>
      </w:r>
      <w:r w:rsidRPr="002B513D" w:rsidR="002B513D">
        <w:rPr>
          <w:rFonts w:ascii="Times New Roman" w:hAnsi="Times New Roman" w:cs="Times New Roman"/>
          <w:bCs/>
          <w:sz w:val="24"/>
          <w:szCs w:val="24"/>
        </w:rPr>
        <w:t xml:space="preserve">and F. Lang; </w:t>
      </w:r>
      <w:r w:rsidR="002B513D">
        <w:rPr>
          <w:rFonts w:ascii="Times New Roman" w:hAnsi="Times New Roman" w:cs="Times New Roman"/>
          <w:bCs/>
          <w:sz w:val="24"/>
          <w:szCs w:val="24"/>
        </w:rPr>
        <w:t xml:space="preserve">Color </w:t>
      </w:r>
      <w:r w:rsidRPr="002B513D">
        <w:rPr>
          <w:rFonts w:ascii="Times New Roman" w:hAnsi="Times New Roman" w:cs="Times New Roman"/>
          <w:bCs/>
          <w:sz w:val="24"/>
          <w:szCs w:val="24"/>
        </w:rPr>
        <w:t xml:space="preserve">Atlas of Pathophysiology</w:t>
      </w:r>
      <w:r w:rsidRPr="002B513D">
        <w:rPr>
          <w:rFonts w:ascii="Times New Roman" w:hAnsi="Times New Roman" w:cs="Times New Roman"/>
          <w:bCs/>
          <w:color w:val="D1296B"/>
          <w:sz w:val="24"/>
          <w:szCs w:val="24"/>
        </w:rPr>
        <w:t xml:space="preserve">)</w:t>
      </w:r>
      <w:r w:rsidRPr="002B513D" w:rsidR="003361EE">
        <w:rPr>
          <w:rFonts w:ascii="Times New Roman" w:hAnsi="Times New Roman" w:cs="Times New Roman"/>
          <w:bCs/>
          <w:color w:val="D1296B"/>
          <w:sz w:val="24"/>
          <w:szCs w:val="24"/>
        </w:rPr>
        <w:t xml:space="preserve">.</w:t>
      </w:r>
    </w:p>
    <w:p w:rsidRPr="002B513D" w:rsidR="00AF3D93" w:rsidP="00192390" w:rsidRDefault="00AF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D1296B"/>
          <w:sz w:val="24"/>
          <w:szCs w:val="24"/>
        </w:rPr>
      </w:pPr>
    </w:p>
    <w:p w:rsidR="00AF3D93" w:rsidP="00AF3D93" w:rsidRDefault="00AF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AF3D93" w:rsidRDefault="00AF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AF3D93" w:rsidRDefault="00AF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AF3D93" w:rsidRDefault="00AF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 w:rsidR="00AF3D93" w:rsidP="002B513D" w:rsidRDefault="0019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D1296B"/>
          <w:sz w:val="24"/>
          <w:szCs w:val="24"/>
          <w:lang w:val="en-US"/>
        </w:rPr>
        <w:drawing>
          <wp:inline distT="0" distB="0" distL="0" distR="0">
            <wp:extent cx="5892150" cy="8449342"/>
            <wp:effectExtent l="19050" t="19050" r="13350" b="27908"/>
            <wp:docPr id="17" name="Picture 2" descr="C:\Documents and Settings\Feghiu Leonid\Desktop\Новая папка\causes of alcal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eghiu Leonid\Desktop\Новая папка\causes of alcalos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13" cy="8450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93" w:rsidP="00AF3D93" w:rsidRDefault="00AF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D1296B"/>
          <w:sz w:val="24"/>
          <w:szCs w:val="24"/>
        </w:rPr>
      </w:pPr>
      <w:r w:rsidRPr="00124DCB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192390"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Pr="00124DCB">
        <w:rPr>
          <w:rFonts w:ascii="Times New Roman" w:hAnsi="Times New Roman" w:cs="Times New Roman"/>
          <w:b/>
          <w:bCs/>
          <w:sz w:val="24"/>
          <w:szCs w:val="24"/>
        </w:rPr>
        <w:t xml:space="preserve">Причины алкалоза </w:t>
      </w:r>
      <w:r w:rsidRPr="002B513D">
        <w:rPr>
          <w:rFonts w:ascii="Times New Roman" w:hAnsi="Times New Roman" w:cs="Times New Roman"/>
          <w:bCs/>
          <w:sz w:val="24"/>
          <w:szCs w:val="24"/>
        </w:rPr>
        <w:t xml:space="preserve">(</w:t>
      </w:r>
      <w:r w:rsidRPr="002B513D" w:rsidR="002B513D">
        <w:rPr>
          <w:rFonts w:ascii="Times New Roman" w:hAnsi="Times New Roman" w:cs="Times New Roman"/>
          <w:bCs/>
          <w:sz w:val="24"/>
          <w:szCs w:val="24"/>
        </w:rPr>
        <w:t xml:space="preserve">по S</w:t>
      </w:r>
      <w:r w:rsidRPr="002B513D" w:rsidR="002B513D">
        <w:rPr>
          <w:rFonts w:ascii="Times New Roman" w:hAnsi="Times New Roman" w:cs="Times New Roman"/>
          <w:bCs/>
          <w:sz w:val="24"/>
          <w:szCs w:val="24"/>
        </w:rPr>
        <w:t xml:space="preserve">. Silbernagl and F. Lang; </w:t>
      </w:r>
      <w:r w:rsidR="002B513D">
        <w:rPr>
          <w:rFonts w:ascii="Times New Roman" w:hAnsi="Times New Roman" w:cs="Times New Roman"/>
          <w:bCs/>
          <w:sz w:val="24"/>
          <w:szCs w:val="24"/>
        </w:rPr>
        <w:t xml:space="preserve">Color </w:t>
      </w:r>
      <w:r w:rsidRPr="002B513D" w:rsidR="002B513D">
        <w:rPr>
          <w:rFonts w:ascii="Times New Roman" w:hAnsi="Times New Roman" w:cs="Times New Roman"/>
          <w:bCs/>
          <w:sz w:val="24"/>
          <w:szCs w:val="24"/>
        </w:rPr>
        <w:t xml:space="preserve">Atlas of Pathophysiology).</w:t>
      </w:r>
    </w:p>
    <w:p w:rsidRPr="002B513D" w:rsidR="002B513D" w:rsidP="002B513D" w:rsidRDefault="002B5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D1296B"/>
          <w:sz w:val="24"/>
          <w:szCs w:val="24"/>
        </w:rPr>
      </w:pPr>
    </w:p>
    <w:p w:rsidR="00AF3D93" w:rsidP="00752E4F" w:rsidRDefault="00A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D1296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ервичные и компенсаторные изменения рН</w:t>
      </w:r>
      <w:r w:rsidR="00FD0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и алкалоз обычно включают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вично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ициирующее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быти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пенсаторно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</w:t>
      </w:r>
      <w:r w:rsidRPr="000B45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аптивное состояние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никающее в результате действ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омеостатических механизмов, которые пытаютс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ректировать или предотвратить значительные изменения pH. Например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 человека может быть первичный метаболический ацидоз в </w:t>
      </w:r>
      <w:r>
        <w:rPr>
          <w:rFonts w:ascii="Times New Roman" w:hAnsi="Times New Roman" w:cs="Times New Roman"/>
          <w:b/>
          <w:bCs/>
          <w:color w:val="D1296B"/>
          <w:sz w:val="24"/>
          <w:szCs w:val="24"/>
        </w:rPr>
        <w:t xml:space="preserve">результат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епроизводства кетокислот и респираторный алкалоз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-за компенсаторного увеличения вентиляции 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см. табл. 1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пенсаторные механизмы обеспечивают контрол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Н, когда коррекция невозможна или не может быт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стигнута немедленно. Часто компенсаторные механизмы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ются временными мерами, которые позволяют выжить, пока организ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ытается исправить первичное нарушение. Компенсац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ебует использования механизмов, отличных от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ех, которы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вали первичное нарушение. Например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гкие не могут компенсировать дыхательный ацидоз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ванный заболеванием легких, а почки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могут компенсироват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цидоз, возникающий из-за хронического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болева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ек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ако организм может использовать почечные механизмы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 компенсации изменений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ванных дыханием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использовать дыхательные механизмы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компенсаци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й кислотно-основного баланса, вызванных метаболизмом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компенсаторные механизмы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 времене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тановятся боле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ффективными, часто существуют различия между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ем изменения рН, который присутствует при острых 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их нарушениях кислотно-основного баланса.</w:t>
      </w:r>
    </w:p>
    <w:p w:rsidR="00F32399" w:rsidP="00752E4F" w:rsidRDefault="00F32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Одиночные </w:t>
      </w:r>
      <w:r w:rsidRPr="001737CF" w:rsidR="000B455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и смешанные нарушения кислотно-основного состоя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 сих пор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ы обсуждали нарушения кислотно-основного состояния, как если бы они существовали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ид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ого первичного расстройства, например метаболического ацидоза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провождаемого прогнозируемой компенсаторной реакцией (например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вентиляцией и респираторным алкалозом)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ако нередко у людей наблюдается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ее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ого первичного расстройства или смешанное расстройство. Например, у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еловека может наблюдаться низка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-за метаболического ацидоза и высокая концентрация P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з-за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ого заболевания легких. Значения прогнозируемых почечных ил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тельных компенсаторных реакций могут быть использованы в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иагностике этих смешанных нарушений кислотно-основного состояния (табл. </w:t>
      </w:r>
      <w:r w:rsidR="00D544A7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сли значения компенсаторных реакций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ходят за пределы прогнозируемых, можно сделать вывод о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личии более чем одного расстройства (т. е. смешанного расстройства)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дыхательный ответ на изменение 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оисходит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актически мгновенно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 первичных метаболических нарушений кислотно-основного состоя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уществует только одна предсказанная компенсаторна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кция. В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личие от первичных респираторных нарушений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е имеют два диапазона прогнозируемых значений, один дл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рой, другой 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ля хронической реакции. Почечной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пенсаци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ебуется несколько дней, чтобы стать полностью эффективной. Острая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пенсаторна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кция представляет собой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о наступле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ечной компенсации и хроническую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кцию после ее наступления. Таким образом, значени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сыворотки крови имеют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енденцию к более нормальным значениям в хронической фазе.</w:t>
      </w:r>
    </w:p>
    <w:p w:rsidR="008533E9" w:rsidP="00AF3D93" w:rsidRDefault="008533E9">
      <w:pPr>
        <w:autoSpaceDE w:val="0"/>
        <w:autoSpaceDN w:val="0"/>
        <w:adjustRightInd w:val="0"/>
        <w:spacing w:after="0" w:line="240" w:lineRule="auto"/>
        <w:jc w:val="center"/>
        <w:rPr>
          <w:rFonts w:ascii="Futura-ExtraBold" w:hAnsi="Futura-ExtraBold" w:cs="Futura-ExtraBold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>
        <w:rPr>
          <w:rFonts w:ascii="Futura-ExtraBold" w:hAnsi="Futura-ExtraBold" w:cs="Futura-ExtraBold"/>
          <w:b/>
          <w:bCs/>
          <w:sz w:val="24"/>
          <w:szCs w:val="24"/>
        </w:rPr>
        <w:t xml:space="preserve">Таб.</w:t>
      </w:r>
      <w:r w:rsidRPr="00FD0696" w:rsidR="00F32399">
        <w:rPr>
          <w:rFonts w:ascii="Futura-ExtraBold" w:hAnsi="Futura-ExtraBold" w:cs="Futura-ExtraBold"/>
          <w:b/>
          <w:bCs/>
          <w:sz w:val="24"/>
          <w:szCs w:val="24"/>
        </w:rPr>
        <w:t xml:space="preserve"> 1. </w:t>
      </w:r>
      <w:r w:rsidRPr="001737CF" w:rsidR="00F32399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Краткое описание отдельных нарушений кислотно-основного состояния и их компенсаторных реакций</w:t>
      </w:r>
    </w:p>
    <w:p w:rsidRPr="00D544A7" w:rsidR="001737CF" w:rsidP="00F32399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="001737CF" w:rsidP="00AF3D93" w:rsidRDefault="00D7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D1296B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noProof/>
          <w:color w:val="D1296B"/>
          <w:sz w:val="24"/>
          <w:szCs w:val="24"/>
          <w:lang w:val="en-US"/>
        </w:rPr>
        <w:drawing>
          <wp:inline distT="0" distB="0" distL="0" distR="0">
            <wp:extent cx="6222262" cy="3264195"/>
            <wp:effectExtent l="19050" t="19050" r="26138" b="1240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34" cy="3268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EE" w:rsidP="001737CF" w:rsidRDefault="0033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lastRenderedPageBreak/>
        <w:t xml:space="preserve">Метаболический </w:t>
      </w: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ацидоз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цидоз сопровождается снижение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яду с уменьшением pH. При метаболическом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е организм компенсирует снижение pH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ем частоты дыхания в попытке снизит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H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но ожидать, что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низитс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 1-1,5 мм рт. ст. на каждый 1 мЭкв/л снижения HCO</w:t>
      </w:r>
      <w:r w:rsidRP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2B513D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 </w:t>
      </w:r>
      <w:r w:rsidR="002B513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рис. 8)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Метаболический ацидоз может быть вызван одним или несколькими из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едующих четырех механизмов: (1) повышенное производство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ксированных метаболических кислот или поступление в организм фиксированных кислот, таких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к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алициловая кислота, (2) неспособность почек выводить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ксированные кислоты, образующиеся в ходе нормального обмена веществ,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3) чрезмерная потеря бикарбоната через почки или желудочно-кишечный 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акт </w:t>
      </w:r>
      <w:r w:rsidR="008533E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экскреторный ацидоз)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или (4) повышенная </w:t>
      </w:r>
      <w:r w:rsidRP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я 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A473E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ионный промежуток часто </w:t>
      </w:r>
      <w:r w:rsidRPr="000B455A" w:rsid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могает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пределить </w:t>
      </w:r>
      <w:r w:rsidRPr="000B455A" w:rsid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чину метаболического ацидоза (</w:t>
      </w:r>
      <w:r w:rsidR="00F3239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бл. </w:t>
      </w:r>
      <w:r w:rsidR="008533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2</w:t>
      </w:r>
      <w:r w:rsidRPr="000B455A" w:rsid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сутствие </w:t>
      </w:r>
      <w:r w:rsidRPr="000B455A" w:rsid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а метаболических кислот приводит к увеличению </w:t>
      </w:r>
      <w:r w:rsidRPr="000B455A" w:rsidR="000B455A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ионного промежутка, поскольку бикарбонат натрия замещае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триевой солью кислоты, вызывающей метаболический ацидоз (например, лактатом натрия)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сли ацидоз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никает в результате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очного 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например, </w:t>
      </w:r>
      <w:r w:rsidRPr="008533E9">
        <w:rPr>
          <w:rFonts w:ascii="Times New Roman" w:hAnsi="Times New Roman" w:eastAsia="Sabon-Roman" w:cs="Times New Roman"/>
          <w:i/>
          <w:color w:val="000000"/>
          <w:sz w:val="24"/>
          <w:szCs w:val="24"/>
        </w:rPr>
        <w:t xml:space="preserve">гиперхлоремический ацидоз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, анионный зазор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ается в пределах нормы.</w:t>
      </w:r>
      <w:r w:rsidRPr="00882E5B"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овышенное производство метаболических </w:t>
      </w:r>
      <w:r w:rsidRPr="00FD0696" w:rsidR="00043C6C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кислот</w:t>
      </w:r>
      <w:r w:rsidRPr="00882E5B" w:rsidR="00043C6C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ред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чин метаболического ацидоза - накопление молочно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 и избыточная продукция кетокислот. </w:t>
      </w:r>
      <w:r w:rsidRPr="00882E5B" w:rsidR="00043C6C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Острый молочный ацидоз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й является одним из наиболее распространенных видов метаболического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а, развивается при избыточном производств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снижении выведения молочной кислоты из крови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лочная кислота образуется в результате анаэробного метаболизма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люкозы. В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ьшинстве случаев молочнокислый ацидоз возникает из-за недостаточно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ставки кислорода,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к при шоке или остановке сердца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ие состояния не только увеличивают выработку молочной кислоты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 и, как правило, ухудшают ее клиренс из-за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лохой перфузии печени и почек. Молочнокислый ацидоз также может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никать во время интенсивных физических нагрузок, когда метаболически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ребности тренирующихся мышц превышают их аэробны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можности по производству АТФ, что приводит к переходу к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аэробному метаболизму и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отке молочной кислоты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лочнокислый ацидоз также связан с заболеваниями, при которых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каневая гипоксия не проявляется. Он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мечаетс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 пациентов с лейкемией, лимфомами и другим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кологическими заболеваниями, у больных с плохо контролируемым диабетом, а также у лиц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тяжелой печеночной недостаточностью. 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ханизмы, вызывающие молочнокислы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при этих состояниях, плохо изучены. Некоторы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болевания, такие как новообразования, могут вызывать локальное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силени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каневого метаболизма и выработки лактата ил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ать кровоснабжение нераковых клеток. </w:t>
      </w:r>
      <w:r w:rsidRPr="00882E5B" w:rsidR="00043C6C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Кетокислоты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т. е. ацетоуксусная 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дроксимасляна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), образующиеся в печени из жирных кислот, являютс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точником топлива для многих тканей организма. Перепроизводство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етокислот происходит, когда запасы углеводов недостаточны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когда организм не может использовать имеющиеся углеводы в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честве топлива. В таких условиях жирные кислоты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билизуются из жировой ткани и поступают в печень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де преобразуются в кетоны. Кетоацидоз развивается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огда производство кетонов печенью превышает их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пользовани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канями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иболее частой причиной кетоацидоза является неконтролируемы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ахарный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иабет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котором дефицит инсулина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водит к высвобождению жирных кислот из жировых клеток с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ледующим образованием избытка кетокислот. Кетоацидоз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же может развиться в результат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олодани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лишения пищи, когда недостаток углеводов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водит к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амоограниченному состоянию кетоацидоза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1737CF" w:rsidR="00F32399">
        <w:rPr>
          <w:rFonts w:ascii="Univers-CondensedBold" w:hAnsi="Univers-CondensedBold" w:cs="Univers-CondensedBold"/>
          <w:b/>
          <w:bCs/>
          <w:color w:val="000000" w:themeColor="text1"/>
          <w:sz w:val="24"/>
          <w:szCs w:val="24"/>
        </w:rPr>
        <w:t xml:space="preserve">Таблица </w:t>
      </w:r>
      <w:r w:rsidRPr="001737CF">
        <w:rPr>
          <w:rFonts w:ascii="Univers-CondensedBold" w:hAnsi="Univers-CondensedBold" w:cs="Univers-CondensedBold"/>
          <w:b/>
          <w:bCs/>
          <w:color w:val="000000" w:themeColor="text1"/>
          <w:sz w:val="24"/>
          <w:szCs w:val="24"/>
        </w:rPr>
        <w:t xml:space="preserve">2. </w:t>
      </w:r>
      <w:r w:rsidRPr="001737CF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Анионный гэп в дифференциальной диагностике метаболического ацидоза</w:t>
      </w:r>
    </w:p>
    <w:p w:rsidR="00F32399" w:rsidP="001737CF" w:rsidRDefault="00F32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noProof/>
          <w:color w:val="648B3B"/>
          <w:sz w:val="24"/>
          <w:szCs w:val="24"/>
          <w:lang w:val="en-US"/>
        </w:rPr>
        <w:drawing>
          <wp:inline distT="0" distB="0" distL="0" distR="0">
            <wp:extent cx="3427210" cy="2772000"/>
            <wp:effectExtent l="19050" t="0" r="179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55" cy="278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FD0696" w:rsidR="001737CF" w:rsidP="00752E4F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Cs/>
          <w:i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 w:rsidR="00043C6C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 Снижение </w:t>
      </w:r>
      <w:r w:rsidRPr="00FD0696" w:rsidR="00043C6C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функции</w:t>
      </w:r>
      <w:r w:rsidR="00D033A1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 почек</w:t>
      </w:r>
      <w:r w:rsidRPr="001737CF" w:rsidR="00043C6C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ое заболевание почек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-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иболее частая причина хронического метаболического ацидоза. В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рме почки сохраняют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выделяют ионы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мочу для регулирования кислотно-основного баланса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хронических заболеваниях почек происходит потер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ломерулярной и канальцевой функции, в результате чего задерживаютс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зотистые отходы и метаболические кислоты. При состоянии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зываемом </w:t>
      </w:r>
      <w:r w:rsidRPr="00882E5B" w:rsidR="00043C6C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почечным канальцевым ацидозом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гломерулярная функция нормальна,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 канальцевая секреция H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ли реабсорбци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3B4861"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рушены.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овышенные </w:t>
      </w:r>
      <w:r w:rsidRPr="00FD0696" w:rsidR="00043C6C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отери</w:t>
      </w:r>
      <w:r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 бикарбоната </w:t>
      </w:r>
      <w:r w:rsidR="008533E9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(экскреторный ацидоз)</w:t>
      </w:r>
      <w:r w:rsidRPr="00882E5B" w:rsidR="00043C6C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ны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р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3B4861" w:rsidR="00043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оисходят </w:t>
      </w:r>
      <w:r w:rsidR="00B61C1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потере богатых бикарбонатом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шечных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тов, </w:t>
      </w:r>
      <w:r w:rsidR="00B61C1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е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меют высокую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ю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3B4861"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едовательно, чрезмерная потеря </w:t>
      </w:r>
      <w:r w:rsidRPr="003B4861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 </w:t>
      </w:r>
      <w:r w:rsidRPr="003B4861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оисходит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тяжело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иарее,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ренировани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онкого кишечника, поджелудочной железы или желчных свищей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ренировании 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еостомы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отсасывании кишечного содержимого. Пр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иарее микробного происхождения HCO</w:t>
      </w:r>
      <w:r w:rsidRPr="003B4861" w:rsidR="00043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также выделяется в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шечник в качестве средства нейтрализации метаболических кислот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атываемых микроорганизмами, вызывающими диарею</w:t>
      </w:r>
      <w:r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Гиперхлоремический </w:t>
      </w:r>
      <w:r w:rsidRPr="001737CF" w:rsidR="00043C6C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ацидоз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хлоремический ацидоз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никает при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и уровн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3B4861"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являются обмениваемыми анионами, уровень HCO</w:t>
      </w:r>
      <w:r w:rsidRPr="003B4861" w:rsidR="00043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аетс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повышении уровня 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хлоремический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может возникнуть в результате нарушени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сасывания 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чками или в результате лечени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содержащими препаратами (например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ом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трия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минокислотно-хлоридными гипералиментарными растворами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ом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ммония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нутривенно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ведение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а натрия или парентеральных гипералиментационных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створов, содержащих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бинацию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минокислот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лоридов,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вызвать ацидоз аналогичным образом.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гиперхлоремическом ацидозе анионный промежуток остается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пределах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рмы, в то время как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l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, а 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3B4861"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43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нижен.</w:t>
      </w:r>
    </w:p>
    <w:p w:rsidRPr="00FD0696"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Cs/>
          <w:i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sz w:val="24"/>
          <w:szCs w:val="24"/>
        </w:rPr>
        <w:t xml:space="preserve">Проявления. </w:t>
      </w:r>
      <w:r w:rsidRPr="008533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цидоз </w:t>
      </w:r>
      <w:r w:rsidRPr="0085336D"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арактеризуетс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(7,35) и HCO</w:t>
      </w:r>
      <w:r w:rsidRPr="003B4861"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A35A93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(24 мЭкв/л) в </w:t>
      </w:r>
      <w:r w:rsidR="003B486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ке крови вследствие </w:t>
      </w:r>
      <w:r w:rsidRPr="00A35A93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я </w:t>
      </w:r>
      <w:r w:rsidRPr="00A35A93" w:rsidR="00A35A93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A35A93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A35A93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л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р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A35A93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A35A93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обычн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ывает компенсаторное увелич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астоты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снижен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A35A93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явления метаболическ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а деля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 три категории: </w:t>
      </w:r>
      <w:r w:rsidR="00B61C1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1 -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знаки и симптомы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болевания, вызвавшего ацидоз, </w:t>
      </w:r>
      <w:r w:rsidR="00B61C1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2 -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ункци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рганизма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вязанные с включением компенсаторных механизмов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="00B61C19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3 -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ункци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рдечно-сосудистой, неврологической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порно-двигательной систем, вызванны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м pH </w:t>
      </w:r>
      <w:r w:rsidR="004441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табл. 3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</w:t>
      </w:r>
      <w:r w:rsidR="007A487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знаки и симптомы метаболического ацидоза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ычно начинают проявляться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гд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адает до 20 мЭкв/л или ниже. Падение pH до уровня менее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7,0-7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10 может снизить сократительную способность сердца и привести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нциально фатальным сердечным диритмиям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цидоз редко бывает первичным заболеванием;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ычн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звивается в ходе другого заболеван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явления метаболического ацидоза част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кладываются на симптомы сопутствующе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болевания. При диабетическом кетоацидозе, который являе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астой причиной метаболического ацидоза, наблюдается повышение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люкозы в крови и моче и характерный запа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етонов изо рта. При метаболическом ацидозе, сопровождающ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ие заболевания почек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ае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азота мочевины в крови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 другие тесты на функцию почек дают ненормальны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зультаты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явления, связанные с дыхательными и почечными компенсаторным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ханизмами, обычно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зникают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 ранних стадия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ого ацидоза. При остром метаболическ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е дыхательная система компенсиру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 pH увеличением вентиляции для снижения PCO</w:t>
      </w:r>
      <w:r w:rsidRP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; это достигается з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чет глубокого и быстрого дыхания </w:t>
      </w:r>
      <w:r w:rsidR="004441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10)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диабетическом кетоацидозе такой тип дыха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зывают </w:t>
      </w:r>
      <w:r w:rsidRPr="00882E5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дыханием Куссмауля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писательных целя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но сказать, что дыхание Куссмауля напоминает гиперпноэ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физической нагрузк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-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еловек дышит так, как будто он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ежал. Могут быть жалобы на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затрудненное дыхание или одышку при нагрузке; при тяжелом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ацидозе одышка может присутствовать даже в состоянии покоя. Дыхательна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омпенсация при остром ацидозе, как правило, несколько </w:t>
      </w:r>
      <w:r w:rsidRPr="00921764">
        <w:rPr>
          <w:rFonts w:ascii="Times New Roman" w:hAnsi="Times New Roman" w:eastAsia="Sabon-Roman" w:cs="Times New Roman"/>
          <w:sz w:val="24"/>
          <w:szCs w:val="24"/>
        </w:rPr>
        <w:t xml:space="preserve">больше, чем при хроническом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ри </w:t>
      </w:r>
      <w:r w:rsidR="00921764">
        <w:rPr>
          <w:rFonts w:ascii="Times New Roman" w:hAnsi="Times New Roman" w:eastAsia="Sabon-Roman" w:cs="Times New Roman"/>
          <w:sz w:val="24"/>
          <w:szCs w:val="24"/>
        </w:rPr>
        <w:t xml:space="preserve">нормальной функци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очек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экскреция </w:t>
      </w:r>
      <w:r w:rsidR="00921764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="00921764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быстро увеличивается 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ответ на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ацидоз, и моча становится более кислой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Изменения pH оказывают прямое влияние на функции организма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, что может вызвать признаки и симптомы, характерные для большинства </w:t>
      </w:r>
      <w:r w:rsidR="00921764">
        <w:rPr>
          <w:rFonts w:ascii="Times New Roman" w:hAnsi="Times New Roman" w:eastAsia="Sabon-Roman" w:cs="Times New Roman"/>
          <w:sz w:val="24"/>
          <w:szCs w:val="24"/>
        </w:rPr>
        <w:t xml:space="preserve">типо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метаболического ацидоза, независимо от причины. Люд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 метаболическим ацидозом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часто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жалуются на слабость,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усталость, общее недомогание и тупую головную боль. У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них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также могут быть анорексия, тошнота, рвота 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боли 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животе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Тургор тканей нарушен, а кожа сухая,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если ацидоз сопровождается дефицитом жидкости. У людей с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недиагностированным сахарным диабетом тошнота, рвота 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абдоминальные симптомы могут быть ошибочно истолкованы как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следствие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желудочно-кишечного гриппа или другого заболевания брюшной полости,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например аппендицита. Ацидоз угнетает возбудимость нейроно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и уменьшает связывание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lastRenderedPageBreak/>
        <w:t xml:space="preserve">кальция с белками плазмы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, так что больше свободного кальция становится доступным для снижени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нейронной активности. По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мере прогрессирования ацидоза </w:t>
      </w:r>
      <w:r w:rsidR="00921764">
        <w:rPr>
          <w:rFonts w:ascii="Times New Roman" w:hAnsi="Times New Roman" w:eastAsia="Sabon-Roman" w:cs="Times New Roman"/>
          <w:sz w:val="24"/>
          <w:szCs w:val="24"/>
        </w:rPr>
        <w:t xml:space="preserve">снижаетс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уровень сознания,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развивается </w:t>
      </w:r>
      <w:r w:rsidR="00921764">
        <w:rPr>
          <w:rFonts w:ascii="Times New Roman" w:hAnsi="Times New Roman" w:eastAsia="Sabon-Roman" w:cs="Times New Roman"/>
          <w:sz w:val="24"/>
          <w:szCs w:val="24"/>
        </w:rPr>
        <w:t xml:space="preserve">ступор и кома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ожа часто теплая и покрасневшая, потому что кровеносные сосуды 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оже становятся менее чувствительными к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тимуляци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импатической нервной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истемы и теряют свой тонус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огда рН падает до 7,0-7,1, сократительная способность сердца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и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сердечный выброс уменьшаются, сердце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тановится мене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увствительным к катехоламинам (эпинефрину и норэпинефрину)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развить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ритмии, в том числе фатальные желудочковы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ритмии. Сниж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унк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желудочко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иметь особое значение для закрепл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лочнокислого ацидоза, вызванного шоком, и дл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сстановл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фузии тканей может потребовать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астичная коррекц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емии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ая ацидемия, как и при хронических заболеваниях почек, мож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вести к различным проблемам опорно-двигательного аппарата, некоторые из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торых являются следств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свобождения кальция и фосфато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буферизации костей 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ом ионов 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обо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начение име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е роста у детей. У младенцев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етей ацидемия может быть связана с различным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специфическими симптомами, такими как анорексия, потеря веса, мышечная 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абость и вялость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ышечная слабость и вялость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быть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едствием </w:t>
      </w:r>
      <w:r w:rsidR="00192390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менений в мышечном метаболизме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Univers-Bold" w:hAnsi="Univers-Bold" w:cs="Univers-Bold"/>
          <w:b/>
          <w:bCs/>
          <w:color w:val="2E3093"/>
          <w:sz w:val="24"/>
          <w:szCs w:val="24"/>
        </w:rPr>
      </w:pPr>
      <w:r w:rsidR="0044418F">
        <w:rPr>
          <w:rFonts w:ascii="Futura-ExtraBold" w:hAnsi="Futura-ExtraBold" w:cs="Futura-ExtraBold"/>
          <w:b/>
          <w:bCs/>
          <w:color w:val="000000" w:themeColor="text1"/>
          <w:sz w:val="24"/>
          <w:szCs w:val="24"/>
        </w:rPr>
        <w:t xml:space="preserve">Таблица </w:t>
      </w:r>
      <w:r w:rsidRPr="001737CF">
        <w:rPr>
          <w:rFonts w:ascii="Futura-ExtraBold" w:hAnsi="Futura-ExtraBold" w:cs="Futura-ExtraBold"/>
          <w:b/>
          <w:bCs/>
          <w:color w:val="000000" w:themeColor="text1"/>
          <w:sz w:val="24"/>
          <w:szCs w:val="24"/>
        </w:rPr>
        <w:t xml:space="preserve">3.  </w:t>
      </w:r>
      <w:r w:rsidRPr="001737CF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Проявления метаболического ацидоза и </w:t>
      </w:r>
      <w:r w:rsidRPr="0085336D">
        <w:rPr>
          <w:rFonts w:ascii="Univers-Bold" w:hAnsi="Univers-Bold" w:cs="Univers-Bold"/>
          <w:b/>
          <w:bCs/>
          <w:color w:val="2E3093"/>
          <w:sz w:val="24"/>
          <w:szCs w:val="24"/>
        </w:rPr>
        <w:t xml:space="preserve">алкалоза</w:t>
      </w:r>
    </w:p>
    <w:p w:rsidR="001737CF" w:rsidP="00752E4F" w:rsidRDefault="0017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882E5B" w:rsidR="007A487F" w:rsidP="00FD0696" w:rsidRDefault="007A4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169099" cy="4061637"/>
            <wp:effectExtent l="19050" t="19050" r="22151" b="15063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5" cy="4076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96" w:rsidP="001737CF" w:rsidRDefault="00FD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 w:rsidR="002307F2" w:rsidP="001737CF" w:rsidRDefault="00230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Sabon-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380074" cy="6836735"/>
            <wp:effectExtent l="38100" t="19050" r="11076" b="21265"/>
            <wp:docPr id="18" name="Picture 1" descr="C:\Documents and Settings\Feghiu Leonid\Desktop\Новая папка\metabolic acidosis causes and compen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eghiu Leonid\Desktop\Новая папка\metabolic acidosis causes and compensa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8" cy="6837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F2" w:rsidP="001737CF" w:rsidRDefault="00230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 w:rsidRPr="007B174E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Рис. 10. Метаболический ацидоз. Причины и компенсация. </w:t>
      </w:r>
    </w:p>
    <w:p>
      <w:pPr>
        <w:jc w:val="center"/>
      </w:pPr>
      <w:r w:rsidRPr="007B174E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(</w:t>
      </w:r>
      <w:r w:rsidRPr="008C30E9" w:rsidR="0044418F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из </w:t>
      </w:r>
      <w:r w:rsidRPr="008C30E9" w:rsidR="0044418F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Despopoulos</w:t>
      </w:r>
      <w:r w:rsidRPr="008C30E9" w:rsidR="0044418F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, Color Atlas of Physiology</w:t>
      </w:r>
      <w:r w:rsidR="0044418F">
        <w:t xml:space="preserve">).</w:t>
      </w:r>
    </w:p>
    <w:p w:rsidR="002307F2" w:rsidP="001737CF" w:rsidRDefault="00230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Метаболический </w:t>
      </w:r>
      <w:r w:rsidRPr="001737CF" w:rsidR="00043C6C"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алкалоз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лкалоз - это системное заболевание, вызванно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ем pH сыворотки крови из-за первичного избытк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П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меющимся данным, это второе по частот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е кислотно-основного состояния у госпитализированных взрослых, составляюще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коло 32% всех нарушений кислотно-основного состоян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ьшую часть HCO</w:t>
      </w:r>
      <w:r w:rsidRP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921764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организ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лучает из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ый образуется в ходе метаболических процессов или в результат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отфильтрованной HCO</w:t>
      </w:r>
      <w:r w:rsidRP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образования нов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чками. Обычн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изводств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P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чечная реабсорбция сбалансированы таким образом, чтобы предотвратить возникнов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. Проксимальные канальцы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ируют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99,9% отфильтрованной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гда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евышает порог канальцев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, его избыток выводится с мочой. Многие из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тояний, которые повышают уровень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также повышают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уровень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и, таким образом, повышение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пособствует не только возникновению метаболическ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, но и его поддержанию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лкалоз может быть вызван факторами, которые приводят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ре фиксированных кислот или увеличению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а, а такж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еми, которые поддерживают алкалоз, препятству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ведению </w:t>
      </w:r>
      <w:r w:rsidR="00FD0696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а бикарбоната </w:t>
      </w:r>
      <w:r w:rsidR="005D055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9)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ним относятся (1) поступление оснований пероральным или внутривенны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утем, (2) потеря фиксированных кислот и (3) поддержа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ного уровня бикарбоната за счет уменьш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ъем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ECF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гипокалиемии и гипохлоремии.</w:t>
      </w:r>
    </w:p>
    <w:p w:rsidRPr="001737CF"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Избыточное потребление оснований</w:t>
      </w:r>
      <w:r w:rsidRPr="00FD0696">
        <w:rPr>
          <w:rFonts w:ascii="Times New Roman" w:hAnsi="Times New Roman" w:eastAsia="Sabon-Roman" w:cs="Times New Roman"/>
          <w:bCs/>
          <w:i/>
          <w:color w:val="648B3B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нормальная почка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резвычайно эффективно выводи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икарбонат, избыточно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ребл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новани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дко является причиной значительного хронического метаболическ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. Преходящий острый алкалоз, с другой стороны,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ется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вольно распространенным явлением во время ил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разу посл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очного приема внутрь бикарбонатсодержащи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тацидов (например, Alka-Seltzer) или внутривенной инфуз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HCO</w:t>
      </w:r>
      <w:r w:rsidRP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ли эквивалента основания (например,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етата 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алиментационны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створах, лактата в лактате Рингера и цитрат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переливании крови). </w:t>
      </w:r>
      <w:r w:rsidRPr="00882E5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Синдром </w:t>
      </w:r>
      <w:r w:rsidR="004B0F6D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молочной </w:t>
      </w:r>
      <w:r w:rsidRPr="00882E5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щелочи - эт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тояние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при котором хроническое употребл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лока и/или антацидов на основе карбоната кальция приводит к гиперкальциемии </w:t>
      </w:r>
      <w:r w:rsidR="004B0F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метаболическому алкалозу. В эт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лучае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нтациды повышаю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центрацию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кальциемия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епятствует выведению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мочой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иболее частой причиной в настоящее время является </w:t>
      </w:r>
      <w:r w:rsidR="00D0209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арбоната кальция в качестве фосфат-связывающего средства лицами </w:t>
      </w:r>
      <w:r w:rsidR="004B0F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хроническими заболеваниями почек.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отеря фиксированных кислот</w:t>
      </w:r>
      <w:r w:rsidRPr="00882E5B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ря фиксированных кислот происходит в основн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 счет потери кислоты из желудка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ери хлоридов с мочой. Рвота и удал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желудочного секрета с помощью назогастрального отсос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ются распространенными причинами метаболического алкалоза у остро больных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или госпитализированных пациентов. Нервная булимия с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амоиндуцированной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рвотой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также связана с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метаболическим алкалозом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Желудочная секреция содержит высокую концентрацию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HCl и меньшую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онцентрацию хлорида калия. По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мере того как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Cl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забирается из </w:t>
      </w:r>
      <w:r w:rsidR="00D02091">
        <w:rPr>
          <w:rFonts w:ascii="Times New Roman" w:hAnsi="Times New Roman" w:eastAsia="Sabon-Roman" w:cs="Times New Roman"/>
          <w:sz w:val="24"/>
          <w:szCs w:val="24"/>
        </w:rPr>
        <w:t xml:space="preserve">крови и секретируется 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желудок,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он замещается HCO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В нормальных условиях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каждый 1 мЭкв H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, выделяемый в желудок, создает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1 мЭкв сывороточной HCO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Таким образом, потеря желудочного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екрета в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результате рвоты или отсасывания желудка является распространенной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ричиной метаболического алкалоза. Сопутствующее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истощение объема ЭКФ, гипохлоремия и гипокалиеми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оддерживают метаболический алкалоз за счет увеличени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реабсорбции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HCO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почками (рис. </w:t>
      </w:r>
      <w:r w:rsidR="0085336D">
        <w:rPr>
          <w:rFonts w:ascii="Times New Roman" w:hAnsi="Times New Roman" w:eastAsia="Sabon-Roman" w:cs="Times New Roman"/>
          <w:sz w:val="24"/>
          <w:szCs w:val="24"/>
        </w:rPr>
        <w:t xml:space="preserve">5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)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етлевые и тиазидные диуретики обычно ассоциируются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метаболическим алкалозом, выраженность которого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напрямую зависит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от степени диуреза. Этому способствуют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уменьшение объема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и потеря H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с мочой.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Последнее обусловлено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, прежде всего, усилением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екреции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в дистальном канальце, что является результатом взаимодействия между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вызванным диуретиком увеличением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доставки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Na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в дистальный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каналец и собирательный проток, где происходит ускоренная экскреция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H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 и K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, и увеличением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секреции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альдостерона в результате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уменьшения объема. Хотя 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альдостерон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замедляет потерю Na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, он также ускоряет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секрецию K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 и H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Pr="00882E5B">
        <w:rPr>
          <w:rFonts w:ascii="Times New Roman" w:hAnsi="Times New Roman" w:eastAsia="Sabon-Roman" w:cs="Times New Roman"/>
          <w:sz w:val="24"/>
          <w:szCs w:val="24"/>
        </w:rPr>
        <w:t xml:space="preserve"> . Возникающая потеря 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K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+</w:t>
      </w:r>
      <w:r w:rsidR="00752E4F">
        <w:rPr>
          <w:rFonts w:ascii="Times New Roman" w:hAnsi="Times New Roman" w:eastAsia="Sabon-Roman" w:cs="Times New Roman"/>
          <w:sz w:val="24"/>
          <w:szCs w:val="24"/>
        </w:rPr>
        <w:t xml:space="preserve"> также ускоряет </w:t>
      </w:r>
      <w:r w:rsidRPr="00752E4F" w:rsidR="000268E1">
        <w:rPr>
          <w:rFonts w:ascii="Times New Roman" w:hAnsi="Times New Roman" w:eastAsia="Sabon-Roman" w:cs="Times New Roman"/>
          <w:sz w:val="24"/>
          <w:szCs w:val="24"/>
        </w:rPr>
        <w:t xml:space="preserve">реабсорбцию </w:t>
      </w:r>
      <w:r w:rsidRPr="00752E4F" w:rsidR="00752E4F">
        <w:rPr>
          <w:rFonts w:ascii="Times New Roman" w:hAnsi="Times New Roman" w:eastAsia="Sabon-Roman" w:cs="Times New Roman"/>
          <w:sz w:val="24"/>
          <w:szCs w:val="24"/>
        </w:rPr>
        <w:t xml:space="preserve">HCO . </w:t>
      </w:r>
      <w:r w:rsidRPr="00752E4F" w:rsidR="00752E4F">
        <w:rPr>
          <w:rFonts w:ascii="Times New Roman" w:hAnsi="Times New Roman" w:eastAsia="Sabon-Roman" w:cs="Times New Roman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sz w:val="24"/>
          <w:szCs w:val="24"/>
          <w:vertAlign w:val="superscript"/>
        </w:rPr>
        <w:t xml:space="preserve">-</w:t>
      </w:r>
    </w:p>
    <w:p w:rsidRPr="00D775DF" w:rsidR="001737CF" w:rsidP="001737CF" w:rsidRDefault="0017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 w:rsidRPr="00882E5B" w:rsidR="000268E1" w:rsidP="001737CF" w:rsidRDefault="007A4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sz w:val="24"/>
          <w:szCs w:val="24"/>
        </w:rPr>
      </w:pPr>
      <w:r>
        <w:rPr>
          <w:rFonts w:ascii="Times New Roman" w:hAnsi="Times New Roman" w:eastAsia="Sabon-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63043" cy="4746777"/>
            <wp:effectExtent l="19050" t="19050" r="18607" b="15723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61" cy="4757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Univers" w:cs="Times New Roman"/>
        </w:rPr>
      </w:pPr>
      <w:r w:rsidR="00532D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197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</w:t>
      </w:r>
      <w:r w:rsidRPr="00D033A1" w:rsidR="00336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Почечные механизмы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реабсорбции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бикарбоната (HCO</w:t>
      </w:r>
      <w:r w:rsidRPr="00D033A1" w:rsidR="00752E4F">
        <w:rPr>
          <w:rFonts w:ascii="Times New Roman" w:hAnsi="Times New Roman" w:eastAsia="Univers" w:cs="Times New Roman"/>
          <w:sz w:val="24"/>
          <w:szCs w:val="24"/>
          <w:vertAlign w:val="subscript"/>
        </w:rPr>
        <w:t xml:space="preserve">3</w:t>
      </w:r>
      <w:r w:rsidRPr="00D033A1" w:rsidR="00752E4F">
        <w:rPr>
          <w:rFonts w:ascii="Times New Roman" w:hAnsi="Times New Roman" w:eastAsia="Univers" w:cs="Times New Roman"/>
          <w:sz w:val="24"/>
          <w:szCs w:val="24"/>
          <w:vertAlign w:val="superscript"/>
        </w:rPr>
        <w:t xml:space="preserve">-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 ) и поддержания метаболического алкалоза при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истощении </w:t>
      </w:r>
      <w:r w:rsidRPr="00D033A1" w:rsidR="00752E4F">
        <w:rPr>
          <w:rFonts w:ascii="Times New Roman" w:hAnsi="Times New Roman" w:eastAsia="Univers" w:cs="Times New Roman"/>
          <w:sz w:val="24"/>
          <w:szCs w:val="24"/>
        </w:rPr>
        <w:t xml:space="preserve">объема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внеклеточной </w:t>
      </w:r>
      <w:r w:rsidRPr="00D033A1" w:rsidR="00752E4F">
        <w:rPr>
          <w:rFonts w:ascii="Times New Roman" w:hAnsi="Times New Roman" w:eastAsia="Univers" w:cs="Times New Roman"/>
          <w:sz w:val="24"/>
          <w:szCs w:val="24"/>
        </w:rPr>
        <w:t xml:space="preserve">жидкости, хлорида (Cl</w:t>
      </w:r>
      <w:r w:rsidRPr="00D033A1" w:rsidR="00752E4F">
        <w:rPr>
          <w:rFonts w:ascii="Times New Roman" w:hAnsi="Times New Roman" w:eastAsia="Univers" w:cs="Times New Roman"/>
          <w:sz w:val="24"/>
          <w:szCs w:val="24"/>
          <w:vertAlign w:val="superscript"/>
        </w:rPr>
        <w:t xml:space="preserve">-</w:t>
      </w:r>
      <w:r w:rsidRPr="00D033A1" w:rsidR="00E3268F">
        <w:rPr>
          <w:rFonts w:ascii="Times New Roman" w:hAnsi="Times New Roman" w:eastAsia="Univers" w:cs="Times New Roman"/>
          <w:sz w:val="24"/>
          <w:szCs w:val="24"/>
        </w:rPr>
        <w:t xml:space="preserve"> ) и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калия 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(K</w:t>
      </w:r>
      <w:r w:rsidRPr="00D033A1" w:rsidR="00752E4F">
        <w:rPr>
          <w:rFonts w:ascii="Times New Roman" w:hAnsi="Times New Roman" w:cs="Times New Roman"/>
          <w:sz w:val="24"/>
          <w:szCs w:val="24"/>
          <w:vertAlign w:val="superscript"/>
        </w:rPr>
        <w:t xml:space="preserve">+</w:t>
      </w:r>
      <w:r w:rsidRPr="00D033A1">
        <w:rPr>
          <w:rFonts w:ascii="Times New Roman" w:hAnsi="Times New Roman" w:eastAsia="Univers" w:cs="Times New Roman"/>
          <w:sz w:val="24"/>
          <w:szCs w:val="24"/>
        </w:rPr>
        <w:t xml:space="preserve"> ) вследствие рвоты. GFR - скорость гломерулярной фильтрации </w:t>
      </w:r>
      <w:r w:rsidRPr="00D033A1" w:rsidR="003361EE">
        <w:rPr>
          <w:rFonts w:ascii="Times New Roman" w:hAnsi="Times New Roman" w:eastAsia="Univers" w:cs="Times New Roman"/>
          <w:sz w:val="24"/>
          <w:szCs w:val="24"/>
        </w:rPr>
        <w:t xml:space="preserve">(из Porth</w:t>
      </w:r>
      <w:r w:rsidRPr="00D033A1" w:rsidR="005D0554">
        <w:rPr>
          <w:rFonts w:ascii="Times New Roman" w:hAnsi="Times New Roman" w:eastAsia="Univers" w:cs="Times New Roman"/>
          <w:sz w:val="24"/>
          <w:szCs w:val="24"/>
        </w:rPr>
        <w:t xml:space="preserve">; </w:t>
      </w:r>
      <w:r w:rsidRPr="00D033A1" w:rsidR="003361EE">
        <w:rPr>
          <w:rFonts w:ascii="Times New Roman" w:hAnsi="Times New Roman" w:eastAsia="Univers" w:cs="Times New Roman"/>
          <w:sz w:val="24"/>
          <w:szCs w:val="24"/>
        </w:rPr>
        <w:t xml:space="preserve">Pathophysiology</w:t>
      </w:r>
      <w:r w:rsidR="003361EE">
        <w:rPr>
          <w:rFonts w:ascii="Times New Roman" w:hAnsi="Times New Roman" w:eastAsia="Univers" w:cs="Times New Roman"/>
        </w:rPr>
        <w:t xml:space="preserve">)</w:t>
      </w:r>
      <w:r w:rsidRPr="0085336D">
        <w:rPr>
          <w:rFonts w:ascii="Times New Roman" w:hAnsi="Times New Roman" w:eastAsia="Univers" w:cs="Times New Roman"/>
        </w:rPr>
        <w:t xml:space="preserve">.</w:t>
      </w:r>
    </w:p>
    <w:p w:rsidRPr="00882E5B" w:rsidR="000268E1" w:rsidP="00752E4F" w:rsidRDefault="0002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Univers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лкалоз также может возникнуть при резкой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ррек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тельного ацидоза у лиц с хронически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м ацидозом. Хронический респираторный ацидоз связан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пенсаторной потерей H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Cl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чой наряду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держкой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зкой коррек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тельного ацидоза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ак при механической вентиляции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развиться метаболический алкалоз из-за быстрого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я PCO2, в то время как сывороточная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которая должна выводить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ерез почки, остается повышенной.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оддержание </w:t>
      </w:r>
      <w:r w:rsidRPr="00FD0696" w:rsidR="000268E1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метаболического </w:t>
      </w:r>
      <w:r w:rsidRPr="00FD0696" w:rsidR="000268E1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алкалоза</w:t>
      </w:r>
      <w:r w:rsidRPr="00882E5B" w:rsidR="000268E1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ддержан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ого алкалоза зависит от почек и их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способности избавить организм от 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збытка HCO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52E4F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ног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тояния, сопровождающие развитие метаболическог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, такие как уменьшение объема ОЦК,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охлоремия и гипокалиемия, также увеличивают реабсорбцию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чками, тем самы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пособству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го поддержанию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тощение ECF вызывает снижен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ост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ломерулярной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льтраци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последующим увеличением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Na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O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тощении Cl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следствие потер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ляной кислоты при таких состояниях, как рвота 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зогастральное всасывание, доступным анионом для реабсорбци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месте с Na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тановится 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окалиемия, которая обычн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провождает метаболический алкалоз, также способствует ег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ддержанию. Отчасти это связано с прямым влиянием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 на экскрецию калия почками, а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части - с вторичным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альдостеронизмом, возникающим вследств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тощения объема. При гипокалиемии дистальная канальцевая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я K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опровождается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е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торичный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альдостеронизм, в свою очередь,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пособствует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ширной реабсорбции Na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з дистальных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собирательных канальцев и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то же время стимулирует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ю H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з клеток собирательных канальцев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ванная таким образом гипокалиемия еще больше усугубляет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, увеличива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ю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ксимальном канальце 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ю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дистальном канальце.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lastRenderedPageBreak/>
        <w:t xml:space="preserve">Проявлен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лкалоз характеризуется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Н сыворотки выше 7,45, 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к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ше 29 мЭкв/л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29 ммоль/л) и избытком оснований выше 3,0 мЭкв/л (3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моль/л). Люди с метаболическим алкалозом часто протекаю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ессимптомно или имеют признаки, связанные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тощ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ъема ECF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гипокалиемией. Проявления метаболическ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 обобщены в таблице </w:t>
      </w:r>
      <w:r w:rsidR="00D775D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3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врологические признаки и симптомы (например, повышенная возбудимость)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метаболическом алкалозе встречаются реже, ч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других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ях кислотно-основного состояния,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оступает 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пинномозговую жидкость (СМЖ) медленнее, чем 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гд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врологические проявления все же возникают, как при остром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яжелом метаболическом алкалозе, они включают спутанность сознания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ерактивные рефлексы, тетанию и карпопедальный спазм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таболический алкалоз также приводит к компенсаторн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овентиляции с развитием различных степене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оксемии и респираторного ацидоза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тяжелом метаболическом алкалозе возника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начительная заболеваемость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включая дыхательную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достаточность, аритмию, судороги и кому.</w:t>
      </w:r>
    </w:p>
    <w:p w:rsidRPr="001737CF" w:rsidR="007A487F" w:rsidP="00FD0696" w:rsidRDefault="007A4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Респираторный </w:t>
      </w:r>
      <w:r w:rsidRPr="001737CF" w:rsidR="000268E1"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ацидоз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цидоз возникает в условиях, которые нарушаю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ьвеолярную вентиляцию и вызывают повыш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же известное как </w:t>
      </w:r>
      <w:r w:rsidRPr="00882E5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гиперкапния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наряду со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</w:t>
      </w:r>
      <w:r w:rsidR="005D0554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(рис. 8.)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цидоз может протекать как острое ил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ое заболевание. Острая дыхательная недостаточность связан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быстрым повышением артериальн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и минимально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и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ывороточной 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значительном снижении pH. Хронический респираторны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характеризуется устойчивы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ртериальн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что приводит к почечной адаптации с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ее выраженным повышением 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меньши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м pH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цидоз возникает при острых или хронических состояниях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которые нарушают эффективную альвеолярную вентиляцию и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ываю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копл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е вентиляции может возникнуть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зультате снижения дыхательного драйва, заболевания легки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нарушений грудной стенки и дыхательной мускулатуры. Реж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то происходит в результате избыточн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изводств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648B3B"/>
          <w:sz w:val="24"/>
          <w:szCs w:val="24"/>
        </w:rPr>
      </w:pPr>
      <w:r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Острые </w:t>
      </w:r>
      <w:r w:rsidRPr="00FD0696" w:rsidR="000268E1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нарушения </w:t>
      </w:r>
      <w:r w:rsidRPr="00FD0696" w:rsidR="000268E1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вентиляции</w:t>
      </w:r>
      <w:r w:rsidRPr="00882E5B" w:rsidR="000268E1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рый респираторный ацидоз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быть вызван нарушением функции дыхательног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центра в продолговатом мозге (как при передозировке наркотиков),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заболеванием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гких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травмой грудной клетки, слабостью дыхательных мышц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ли обструкцией дыхательных путей. Почти у всех людей с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рым респираторным ацидозом наблюдается гипоксемия, если он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шат комнатным воздухом. Во многих случаях признаки гипоксеми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звиваются раньше, чем признак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ого ацидоза, поскольку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иффундирует через альвеолярно-капиллярную мембрану в 20 </w:t>
      </w:r>
      <w:r w:rsidRPr="00882E5B" w:rsidR="000268E1">
        <w:rPr>
          <w:rFonts w:ascii="Times New Roman" w:hAnsi="Times New Roman" w:eastAsia="Sabon-Roman" w:cs="Times New Roman"/>
          <w:sz w:val="24"/>
          <w:szCs w:val="24"/>
        </w:rPr>
        <w:t xml:space="preserve">раз быстрее, чем кислород</w:t>
      </w:r>
      <w:r w:rsidRPr="00882E5B" w:rsidR="000268E1">
        <w:rPr>
          <w:rFonts w:ascii="Times New Roman" w:hAnsi="Times New Roman" w:cs="Times New Roman"/>
          <w:b/>
          <w:bCs/>
          <w:color w:val="648B3B"/>
          <w:sz w:val="24"/>
          <w:szCs w:val="24"/>
        </w:rPr>
        <w:t xml:space="preserve">. </w:t>
      </w:r>
    </w:p>
    <w:p w:rsidR="007A487F" w:rsidP="00752E4F" w:rsidRDefault="007A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Хронические </w:t>
      </w:r>
      <w:r w:rsidRPr="00FD0696" w:rsidR="000268E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нарушения </w:t>
      </w:r>
      <w:r w:rsidRPr="00FD0696" w:rsidR="000268E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вентиляции</w:t>
      </w:r>
      <w:r w:rsidRPr="00882E5B" w:rsidR="000268E1">
        <w:rPr>
          <w:rFonts w:ascii="Times New Roman" w:hAnsi="Times New Roman" w:cs="Times New Roman"/>
          <w:b/>
          <w:bCs/>
          <w:color w:val="648B3B"/>
          <w:sz w:val="24"/>
          <w:szCs w:val="24"/>
        </w:rPr>
        <w:t xml:space="preserve">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ронический респираторный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 является относительно распространенным нарушением у лиц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хронической обструктивной болезнью легких. У этих людей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тоянное повышение PC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тимулирует почечную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крецию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</w:t>
      </w:r>
      <w:r w:rsidR="00795C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абсорбцию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+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ффективность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тих компенсаторных механизмов часто позволяет вернуть pH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близким к норме значениям, пока уровень кислорода поддерживаетс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диапазоне, не подавляющем чрезмерн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еморецепторный контроль дыхания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рый эпизод респираторного ацидоза может развиться у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юдей с хроническими заболеваниями легких, которые получают кислородную терапию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током, достаточным для повышени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о уровня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вызывающего снижение </w:t>
      </w:r>
      <w:r w:rsidR="00795C6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ентиляции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их людей медуллярный дыхательный центр адаптировалс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повышенному уровню C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больше не реагирует на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ен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место этого снижение P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тановитс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новным стимулом для дыхания. Если кислород подается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остью потока, достаточной для подавления этого стимула,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ость и глубина дыхания уменьшаются, а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95C6C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увеличивается. Учитыва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то, любому человеку, нуждающемуся в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ополнительном кислороде, необходимо его вводить, но при такой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корости потока, которая не подавляет дыхательный стимул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овышенное </w:t>
      </w:r>
      <w:r w:rsidRPr="00FD0696" w:rsidR="000268E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оизводство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углекислого газа</w:t>
      </w:r>
      <w:r w:rsidRPr="001737CF" w:rsidR="0002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1737CF" w:rsidR="000268E1"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  <w:t xml:space="preserve">Углекислый газ </w:t>
      </w:r>
      <w:r w:rsidRPr="001737CF" w:rsidR="000268E1"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  <w:t xml:space="preserve">является продуктом метаболических процессов в организме, </w:t>
      </w:r>
      <w:r w:rsidRPr="001737CF" w:rsidR="00E3268F"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  <w:t xml:space="preserve">при</w:t>
      </w:r>
      <w:r w:rsidRPr="001737CF" w:rsidR="000268E1"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  <w:t xml:space="preserve"> этом образуется </w:t>
      </w:r>
      <w:r w:rsidRPr="001737CF" w:rsidR="000268E1"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  <w:t xml:space="preserve">значительное количество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ы, которая должна быть выведена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гкими или почками для предотвращения ацидоза. Увеличен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отк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может происходить в результате множества процессов, включа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изические нагрузки, лихорадку, сепсис и ожоги. Например,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отка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увеличивается примерно на 13 % пр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и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емпературы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 </w:t>
      </w:r>
      <w:r w:rsidR="007049FF">
        <w:rPr>
          <w:rFonts w:ascii="Times New Roman" w:hAnsi="Times New Roman" w:cs="Times New Roman"/>
          <w:color w:val="000000"/>
          <w:sz w:val="24"/>
          <w:szCs w:val="24"/>
        </w:rPr>
        <w:t xml:space="preserve">1˚C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ше нормы.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итание также влияет на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работку 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Пр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гатой углеводами диете вырабатываетс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ольшее количество 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чем при разумном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держании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елков и жиров. У здоровых людей увеличение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личества 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бычно сопровождается увеличением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ведения </w:t>
      </w:r>
      <w:r w:rsidRPr="00882E5B" w:rsidR="000268E1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7049FF" w:rsidR="000268E1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легкими, в то время как люди с заболеваниями дыхательных путей </w:t>
      </w:r>
      <w:r w:rsidRPr="00882E5B"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быть </w:t>
      </w:r>
      <w:r w:rsidRPr="00882E5B"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 в состоянии вывести избыток CO</w:t>
      </w:r>
      <w:r w:rsidRPr="007049FF" w:rsidR="00882E5B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 w:rsid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lastRenderedPageBreak/>
        <w:t xml:space="preserve">Проявлен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цидоз связан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Н сыворотки крови ниже 7,35 и артериальны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7049FF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ыше 50 мм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рт. ст. Признаки и симптомы респираторного ацидоза (табл. </w:t>
      </w:r>
      <w:r w:rsidR="004B0F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4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 зависят от быстроты начала и от того,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ется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ли состоя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стрым или хроническим. Поскольку респираторный ацидоз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асто сопровождается гипоксемией, проявле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ого ацидоза часто смешиваются с проявлениями кислородн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достаточности. Углекислый газ легко преодолевает гематоэнцефалически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барьер, оказывая свое воздействие путем изменения pH жидкостей мозга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ный уровень 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иводит к вазодилата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удов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оловного мозга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вызывая головную боль, нечеткость зрения, </w:t>
      </w:r>
      <w:r w:rsidR="00E3268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здражительность, мышечны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дергивания и психологические расстройства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сли состояние тяжелое и длительное, оно мож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вать повышение давления ЦСЖ и папилледему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е сознания, от вялости до комы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азвивается пр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о экстремальных значений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наступить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аралич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нечностей и угнетение дыхан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нее тяжелые формы ацидоза часто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провождаю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еплой и покрасневшей кожей, слабостью и тахикардие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D0554">
        <w:rPr>
          <w:rFonts w:ascii="Times New Roman" w:hAnsi="Times New Roman" w:eastAsia="Sabon-Roman" w:cs="Times New Roman"/>
          <w:bCs/>
          <w:i/>
          <w:sz w:val="24"/>
          <w:szCs w:val="24"/>
        </w:rPr>
        <w:t xml:space="preserve">Лечение</w:t>
      </w:r>
      <w:r w:rsidRPr="00882E5B"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чение острого и хронического респираторного </w:t>
      </w:r>
      <w:r w:rsidR="00B00522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цидоза направлено н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лучшение вентиляции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тяжелых случаях может потребоваться механическая вентиляция.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еч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ого ацидоза, вызванного дыхательной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достаточностью, обсуждается в</w:t>
      </w:r>
      <w:r w:rsidR="00571B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:rsidR="00571BD7" w:rsidP="00571BD7" w:rsidRDefault="0057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="005D05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блица </w:t>
      </w: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</w:t>
      </w:r>
      <w:r w:rsidR="00FD0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 w:rsidRPr="00173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Проявления респираторного ацидоза и алкалоз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0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Из книги Porth; Pathophysiology)</w:t>
      </w:r>
    </w:p>
    <w:p w:rsidRPr="001737CF" w:rsidR="001737CF" w:rsidP="00571BD7" w:rsidRDefault="0017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Sabon-Roman" w:cs="Times New Roman"/>
          <w:color w:val="000000" w:themeColor="text1"/>
          <w:sz w:val="24"/>
          <w:szCs w:val="24"/>
        </w:rPr>
      </w:pPr>
    </w:p>
    <w:p w:rsidR="00571BD7" w:rsidP="00FD0696" w:rsidRDefault="00571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D1296B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noProof/>
          <w:color w:val="D1296B"/>
          <w:sz w:val="24"/>
          <w:szCs w:val="24"/>
          <w:lang w:val="en-US"/>
        </w:rPr>
        <w:drawing>
          <wp:inline distT="0" distB="0" distL="0" distR="0">
            <wp:extent cx="6087051" cy="3870251"/>
            <wp:effectExtent l="19050" t="19050" r="27999" b="15949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02" cy="3875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EE" w:rsidP="001737CF" w:rsidRDefault="00336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 w:rsidR="002307F2" w:rsidP="001737CF" w:rsidRDefault="0019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Sabon-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673976" cy="6828388"/>
            <wp:effectExtent l="38100" t="19050" r="21974" b="10562"/>
            <wp:docPr id="19" name="Picture 2" descr="C:\Documents and Settings\Feghiu Leonid\Desktop\Новая папка\respiratory acidosis causes and compen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eghiu Leonid\Desktop\Новая папка\respiratory acidosis causes and compensa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70" cy="6837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 w:rsidRPr="005D0554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Рис. 12. Респираторный ацидоз. Причины и компенсация</w:t>
      </w:r>
      <w:r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  <w:r w:rsidRPr="005D0554">
        <w:rPr>
          <w:rFonts w:ascii="Times New Roman" w:hAnsi="Times New Roman" w:eastAsia="Sabon-Roman" w:cs="Times New Roman"/>
          <w:bCs/>
          <w:color w:val="000000" w:themeColor="text1"/>
          <w:sz w:val="24"/>
          <w:szCs w:val="24"/>
        </w:rPr>
        <w:t xml:space="preserve">(</w:t>
      </w:r>
      <w:r w:rsidRPr="008C30E9" w:rsidR="005D0554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из </w:t>
      </w:r>
      <w:r w:rsidRPr="008C30E9" w:rsidR="005D0554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Despopoulos</w:t>
      </w:r>
      <w:r w:rsidRPr="008C30E9" w:rsidR="005D0554">
        <w:rPr>
          <w:rFonts w:ascii="Times New Roman" w:hAnsi="Times New Roman" w:eastAsia="Sabon-Roman" w:cs="Times New Roman"/>
          <w:color w:val="000000" w:themeColor="text1"/>
          <w:lang w:val="en-US"/>
        </w:rPr>
        <w:t xml:space="preserve">, Color Atlas of Physiology</w:t>
      </w:r>
      <w:r w:rsidRPr="005D0554">
        <w:rPr>
          <w:rFonts w:ascii="Times New Roman" w:hAnsi="Times New Roman" w:eastAsia="Sabon-Roman" w:cs="Times New Roman"/>
          <w:bCs/>
          <w:color w:val="000000" w:themeColor="text1"/>
          <w:sz w:val="24"/>
          <w:szCs w:val="24"/>
        </w:rPr>
        <w:t xml:space="preserve">)</w:t>
      </w:r>
      <w:r w:rsidR="00532D6F">
        <w:rPr>
          <w:rFonts w:ascii="Times New Roman" w:hAnsi="Times New Roman" w:eastAsia="Sabon-Roman" w:cs="Times New Roman"/>
          <w:bCs/>
          <w:color w:val="000000" w:themeColor="text1"/>
          <w:sz w:val="24"/>
          <w:szCs w:val="24"/>
        </w:rPr>
        <w:t xml:space="preserve">.</w:t>
      </w:r>
    </w:p>
    <w:p w:rsidR="002307F2" w:rsidP="005D0554" w:rsidRDefault="00230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Sabon-Roman" w:cs="Times New Roman"/>
          <w:b/>
          <w:bCs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Респираторный </w:t>
      </w:r>
      <w:r w:rsidRPr="005D0554" w:rsidR="00882E5B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алкалоз</w:t>
      </w:r>
    </w:p>
    <w:p w:rsidR="00571BD7" w:rsidP="000344FC" w:rsidRDefault="0057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лкалоз - это системное нарушение кислотно-основного состояния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арактеризующееся первичным сниж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рови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акж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зываемым </w:t>
      </w:r>
      <w:r w:rsidRPr="00882E5B">
        <w:rPr>
          <w:rFonts w:ascii="Times New Roman" w:hAnsi="Times New Roman" w:eastAsia="Sabon-Roman" w:cs="Times New Roman"/>
          <w:i/>
          <w:iCs/>
          <w:color w:val="000000"/>
          <w:sz w:val="24"/>
          <w:szCs w:val="24"/>
        </w:rPr>
        <w:t xml:space="preserve">гипокапнией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что приводит к повышению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H 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последующему снижению HCO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 может возникнуть внезапно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мпенсаторно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 уровня бикарбоната может не произойти до того, как произойд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ррекц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ния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лкалоз вызывается гипервентиляцией ил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астотой дыхания, превышающей ту, которая необходима для поддержа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ормальн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 может возникать в результате центральн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тимуляции медуллярного дыхательного центра или стимуля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иферических (например, каротидных хеморецепторов) путе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 медуллярному дыхательному центру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ханическая вентиляция может вызвать респираторный алкалоз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если скорость и объем прилива установлены таким образом, чт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лиминац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превыша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дукцию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глекислый газ пересека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ьвеолярно-капиллярную мембрану в 20 раз быстрее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чем кислород. Поэтому увеличение минутной вентиля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жет быть необходимо для поддержания адекватного уровня кислород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одновременн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снижен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н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lastRenderedPageBreak/>
        <w:t xml:space="preserve">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 некоторых случаях респираторный алкалоз может быть вызван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еханической вентиляцией в качестве средства борьбы с таким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ями, как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яжелая внутричерепная гипертенз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Центральная стимуляция медуллярного дыхательного центр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исходит пр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евоге, боли, беременности, лихорадочных состояниях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епсисе, энцефалите и токсичности салицилатов. Респираторны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 давно признан одним из распространенных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рушени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ислотно-основного состоя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 тяжелобольных пациентов и является постоянн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ходкой как при септическом шоке, так и при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индроме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истемного воспалительного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твета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гестерон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ивает вентиляцию у женщин; во время прогестероновой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фазы менструального цикла нормальные женщины увеличиваю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а 2-4 мм рт. ст. и pH на 0,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01-02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о время беременности у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женщин также развивается значительная гипокапния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особенно в последнем триместре,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когд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составляет от 29 до 32 мм рт. ст.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дной из наиболее распространенных причин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ого алкалоз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является гипервентиляционный синдром, который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арактеризуе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торяющимися эпизодами избыточного дыхания, част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вязанными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евогой. Лица, испытывающие паническ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таки, часто поступают в отделение неотложной помощи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оявлениями острого респираторного алкалоза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ипоксемия оказывает влияние на рН через периферическ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хеморецепторы в каротидных телах. Стимуляц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ериферических хеморецепторов происходит в условиях,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вызывающих гипоксемию с относительно не нарушенны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транспорт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, например, пр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ахождении на большой высоте над уровнем моря.</w:t>
      </w:r>
    </w:p>
    <w:p w:rsidR="00571BD7" w:rsidP="000344FC" w:rsidRDefault="0057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Sabon-Roman" w:cs="Times New Roman"/>
          <w:color w:val="000000"/>
          <w:sz w:val="24"/>
          <w:szCs w:val="24"/>
        </w:rPr>
      </w:pPr>
      <w:r w:rsidRPr="00FD0696">
        <w:rPr>
          <w:rFonts w:ascii="Times New Roman" w:hAnsi="Times New Roman" w:eastAsia="Sabon-Roman" w:cs="Times New Roman"/>
          <w:bCs/>
          <w:i/>
          <w:color w:val="000000" w:themeColor="text1"/>
          <w:sz w:val="24"/>
          <w:szCs w:val="24"/>
        </w:rPr>
        <w:t xml:space="preserve">Проявления</w:t>
      </w:r>
      <w:r w:rsidRPr="001737CF">
        <w:rPr>
          <w:rFonts w:ascii="Times New Roman" w:hAnsi="Times New Roman" w:eastAsia="Sabon-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Респираторный алкалоз проявляетс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нижение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и дефицитом H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 респираторном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е рН выше 7,45, артериально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Pa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ниже 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35 мм рт. ст., 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ровень 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HCO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3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perscript"/>
        </w:rPr>
        <w:t xml:space="preserve">-</w:t>
      </w:r>
      <w:r w:rsidR="000344FC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сыворотке кров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бычно ниж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24 мэкв/л (24 ммоль/л)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изнаки и симптомы респираторного алкалоза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вязаны с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вышенной возбудимостью нервной системы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 снижением мозгового кровотока (табл. </w:t>
      </w:r>
      <w:r w:rsidR="004B0F6D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4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)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увеличивает связывание белками внеклеточного кальция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Это снижает уровень ионизированного кальция, вызывая повыш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нервно-мышечной возбудимости. Снижение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держания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в крови вызывает сужение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сосудов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головного мозга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довольно быстр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реодолевает гематоэнцефалический барьер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, проявления острого респираторног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алкалоза обычно возникают внезапно. Человек часто </w:t>
      </w:r>
      <w:r w:rsidR="007049FF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испытывает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головокружение, покалывание 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онемение пальцев рук и ног. Эти проявления могут сопровождаться потливостью, учащенным сердцебиением, паникой, чувством воздушного голода и одышкой. Знаки Хвостека и Труссо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быть положительными, могут возникать тетания и судороги.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Поскольку CO</w:t>
      </w:r>
      <w:r w:rsidRPr="000344FC">
        <w:rPr>
          <w:rFonts w:ascii="Times New Roman" w:hAnsi="Times New Roman" w:eastAsia="Sabon-Roman" w:cs="Times New Roman"/>
          <w:color w:val="000000"/>
          <w:sz w:val="24"/>
          <w:szCs w:val="24"/>
          <w:vertAlign w:val="subscript"/>
        </w:rPr>
        <w:t xml:space="preserve">2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 обеспечивает стимул для кратковременной регуля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дыхания, у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людей с острыми приступами гипервентиляции 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могут возникать короткие периоды апноэ</w:t>
      </w:r>
      <w:r w:rsidRPr="00882E5B">
        <w:rPr>
          <w:rFonts w:ascii="Times New Roman" w:hAnsi="Times New Roman" w:eastAsia="Sabon-Roman" w:cs="Times New Roman"/>
          <w:color w:val="000000"/>
          <w:sz w:val="24"/>
          <w:szCs w:val="24"/>
        </w:rPr>
        <w:t xml:space="preserve">.</w:t>
      </w:r>
    </w:p>
    <w:p w:rsidR="00571BD7" w:rsidP="000344FC" w:rsidRDefault="0057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abon-Roman" w:cs="Times New Roman"/>
          <w:b/>
          <w:bCs/>
          <w:color w:val="648B3B"/>
          <w:sz w:val="24"/>
          <w:szCs w:val="24"/>
        </w:rPr>
      </w:pPr>
    </w:p>
    <w:p w:rsidRPr="00882E5B" w:rsidR="000268E1" w:rsidP="000344FC" w:rsidRDefault="000268E1">
      <w:pPr>
        <w:jc w:val="both"/>
        <w:rPr>
          <w:rFonts w:ascii="Times New Roman" w:hAnsi="Times New Roman" w:eastAsia="Sabon-Roman" w:cs="Times New Roman"/>
          <w:sz w:val="24"/>
          <w:szCs w:val="24"/>
        </w:rPr>
      </w:pPr>
    </w:p>
    <w:sectPr w:rsidRPr="00882E5B" w:rsidR="000268E1" w:rsidSect="001737CF">
      <w:pgSz w:w="11906" w:h="16838"/>
      <w:pgMar w:top="720" w:right="720" w:bottom="720" w:left="129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bon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nivers-Blac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niver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-Extra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nivers-Condensed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69A7"/>
    <w:rsid w:val="000231FD"/>
    <w:rsid w:val="000268E1"/>
    <w:rsid w:val="000326CB"/>
    <w:rsid w:val="000344FC"/>
    <w:rsid w:val="00041F45"/>
    <w:rsid w:val="00043C6C"/>
    <w:rsid w:val="00080664"/>
    <w:rsid w:val="000B455A"/>
    <w:rsid w:val="000F6E29"/>
    <w:rsid w:val="00124DCB"/>
    <w:rsid w:val="001445D7"/>
    <w:rsid w:val="00161A52"/>
    <w:rsid w:val="001737CF"/>
    <w:rsid w:val="00192390"/>
    <w:rsid w:val="00196918"/>
    <w:rsid w:val="0019790B"/>
    <w:rsid w:val="001D3011"/>
    <w:rsid w:val="0021784E"/>
    <w:rsid w:val="00230749"/>
    <w:rsid w:val="002307F2"/>
    <w:rsid w:val="00233B7C"/>
    <w:rsid w:val="002B513D"/>
    <w:rsid w:val="002D38BC"/>
    <w:rsid w:val="003361EE"/>
    <w:rsid w:val="00365A17"/>
    <w:rsid w:val="003A3A7D"/>
    <w:rsid w:val="003B4861"/>
    <w:rsid w:val="003C2339"/>
    <w:rsid w:val="0044418F"/>
    <w:rsid w:val="0047312C"/>
    <w:rsid w:val="004B0F6D"/>
    <w:rsid w:val="004B69A7"/>
    <w:rsid w:val="004D11C4"/>
    <w:rsid w:val="004E5462"/>
    <w:rsid w:val="004F70B4"/>
    <w:rsid w:val="005249C5"/>
    <w:rsid w:val="00532D6F"/>
    <w:rsid w:val="00553781"/>
    <w:rsid w:val="00571BD7"/>
    <w:rsid w:val="005B49B2"/>
    <w:rsid w:val="005D0554"/>
    <w:rsid w:val="0065116D"/>
    <w:rsid w:val="006D5FDF"/>
    <w:rsid w:val="006E1CE5"/>
    <w:rsid w:val="007049FF"/>
    <w:rsid w:val="00730EB6"/>
    <w:rsid w:val="00752E4F"/>
    <w:rsid w:val="0077668D"/>
    <w:rsid w:val="007826B0"/>
    <w:rsid w:val="00786FD8"/>
    <w:rsid w:val="007875EB"/>
    <w:rsid w:val="00795C6C"/>
    <w:rsid w:val="007A487F"/>
    <w:rsid w:val="007B174E"/>
    <w:rsid w:val="008213E1"/>
    <w:rsid w:val="00843728"/>
    <w:rsid w:val="008500D2"/>
    <w:rsid w:val="0085336D"/>
    <w:rsid w:val="008533E9"/>
    <w:rsid w:val="00882E5B"/>
    <w:rsid w:val="008B1D3E"/>
    <w:rsid w:val="008B6F14"/>
    <w:rsid w:val="00921764"/>
    <w:rsid w:val="00971584"/>
    <w:rsid w:val="00983C4D"/>
    <w:rsid w:val="00984345"/>
    <w:rsid w:val="009925EB"/>
    <w:rsid w:val="009E6170"/>
    <w:rsid w:val="00A032F1"/>
    <w:rsid w:val="00A23F90"/>
    <w:rsid w:val="00A35A93"/>
    <w:rsid w:val="00A473EA"/>
    <w:rsid w:val="00A85CCB"/>
    <w:rsid w:val="00AE79F1"/>
    <w:rsid w:val="00AF37A0"/>
    <w:rsid w:val="00AF3D93"/>
    <w:rsid w:val="00B00522"/>
    <w:rsid w:val="00B1675B"/>
    <w:rsid w:val="00B440B1"/>
    <w:rsid w:val="00B61C19"/>
    <w:rsid w:val="00B91039"/>
    <w:rsid w:val="00BA0071"/>
    <w:rsid w:val="00BA1592"/>
    <w:rsid w:val="00BA2096"/>
    <w:rsid w:val="00C60459"/>
    <w:rsid w:val="00C6209C"/>
    <w:rsid w:val="00C91073"/>
    <w:rsid w:val="00CA474F"/>
    <w:rsid w:val="00CC466E"/>
    <w:rsid w:val="00D02091"/>
    <w:rsid w:val="00D033A1"/>
    <w:rsid w:val="00D16799"/>
    <w:rsid w:val="00D544A7"/>
    <w:rsid w:val="00D775DF"/>
    <w:rsid w:val="00D8317E"/>
    <w:rsid w:val="00E0205B"/>
    <w:rsid w:val="00E323D2"/>
    <w:rsid w:val="00E3268F"/>
    <w:rsid w:val="00E85F3D"/>
    <w:rsid w:val="00E9440C"/>
    <w:rsid w:val="00EE385B"/>
    <w:rsid w:val="00EF3E22"/>
    <w:rsid w:val="00F32399"/>
    <w:rsid w:val="00F92108"/>
    <w:rsid w:val="00F93774"/>
    <w:rsid w:val="00FB05D3"/>
    <w:rsid w:val="00FC1877"/>
    <w:rsid w:val="00FD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77BC-23C7-4EF2-9BA2-6916BB989D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279</ap:TotalTime>
  <ap:Pages>1</ap:Pages>
  <ap:Words>8071</ap:Words>
  <ap:Characters>46008</ap:Characters>
  <ap:Application>Microsoft Office Word</ap:Application>
  <ap:DocSecurity>0</ap:DocSecurity>
  <ap:Lines>383</ap:Lines>
  <ap:Paragraphs>107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Reanimator Extreme Edition</ap:Company>
  <ap:LinksUpToDate>false</ap:LinksUpToDate>
  <ap:CharactersWithSpaces>53972</ap:CharactersWithSpaces>
  <ap:SharedDoc>false</ap:SharedDoc>
  <ap:HyperlinksChanged>false</ap:HyperlinksChanged>
  <ap:AppVersion>12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Iuliana</lastModifiedBy>
  <revision>34</revision>
  <dcterms:created xsi:type="dcterms:W3CDTF">2014-10-02T09:37:00.0000000Z</dcterms:created>
  <dcterms:modified xsi:type="dcterms:W3CDTF">2007-09-18T19:47:00.0000000Z</dcterms:modified>
  <keywords>, docId:9B9D075671FE47C66894ACC0F197BBA7</keywords>
</coreProperties>
</file>